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bCs w:val="0"/>
          <w:color w:val="C00000"/>
          <w:sz w:val="22"/>
          <w:szCs w:val="22"/>
          <w:lang w:eastAsia="zh-CN" w:bidi="hi-IN"/>
        </w:rPr>
        <w:id w:val="2117326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1559FB" w14:textId="48109468" w:rsidR="00113F13" w:rsidRPr="00113F13" w:rsidRDefault="00113F13">
          <w:pPr>
            <w:pStyle w:val="Titolosommario"/>
            <w:rPr>
              <w:color w:val="C00000"/>
            </w:rPr>
          </w:pPr>
          <w:r w:rsidRPr="00113F13">
            <w:rPr>
              <w:color w:val="C00000"/>
            </w:rPr>
            <w:t>Sommario</w:t>
          </w:r>
        </w:p>
        <w:p w14:paraId="4E66B41E" w14:textId="53D8F47C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r w:rsidRPr="00113F13">
            <w:rPr>
              <w:b w:val="0"/>
              <w:bCs w:val="0"/>
              <w:i w:val="0"/>
              <w:iCs w:val="0"/>
              <w:color w:val="C00000"/>
            </w:rPr>
            <w:fldChar w:fldCharType="begin"/>
          </w:r>
          <w:r w:rsidRPr="00113F13">
            <w:rPr>
              <w:i w:val="0"/>
              <w:iCs w:val="0"/>
              <w:color w:val="C00000"/>
            </w:rPr>
            <w:instrText>TOC \o "1-3" \h \z \u</w:instrText>
          </w:r>
          <w:r w:rsidRPr="00113F13">
            <w:rPr>
              <w:b w:val="0"/>
              <w:bCs w:val="0"/>
              <w:i w:val="0"/>
              <w:iCs w:val="0"/>
              <w:color w:val="C00000"/>
            </w:rPr>
            <w:fldChar w:fldCharType="separate"/>
          </w:r>
          <w:hyperlink w:anchor="_Toc127467833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 Introduzione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3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1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5518BEC2" w14:textId="69CBF159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4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1 Object Design Goal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4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15B0CD7" w14:textId="66D6A756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5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2 Linee guida per la documentazione dell’interfaccia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5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0D087152" w14:textId="50CEECAC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6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3 Definizioni, Acronimi e Abbreviazioni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6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17F008C5" w14:textId="12F89B7D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7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4 Riferimenti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7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6E8D26F5" w14:textId="09093423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8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2. Package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8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3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81C8A74" w14:textId="6D056E75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9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3. Class Interface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9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10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9F84AF3" w14:textId="74074D5B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40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4. Class Diagram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40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056018B5" w14:textId="73CE88CD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41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5. Design Pattern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41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1F29A01E" w14:textId="52A095B8" w:rsidR="00113F13" w:rsidRPr="00113F13" w:rsidRDefault="00113F13">
          <w:pPr>
            <w:rPr>
              <w:color w:val="C00000"/>
            </w:rPr>
          </w:pPr>
          <w:r w:rsidRPr="00113F13">
            <w:rPr>
              <w:b/>
              <w:bCs/>
              <w:noProof/>
              <w:color w:val="C00000"/>
            </w:rPr>
            <w:fldChar w:fldCharType="end"/>
          </w:r>
        </w:p>
      </w:sdtContent>
    </w:sdt>
    <w:p w14:paraId="0C5AB54A" w14:textId="77777777" w:rsidR="00842CD1" w:rsidRDefault="00842CD1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</w:p>
    <w:p w14:paraId="30BF3828" w14:textId="77777777" w:rsidR="00842CD1" w:rsidRDefault="00842CD1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</w:p>
    <w:p w14:paraId="07953C8A" w14:textId="0EE98C7C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0" w:name="_Toc127467530"/>
      <w:bookmarkStart w:id="1" w:name="_Toc127467833"/>
      <w:r w:rsidRPr="00877AFB">
        <w:rPr>
          <w:rFonts w:ascii="Century Gothic" w:hAnsi="Century Gothic"/>
          <w:color w:val="FF0000"/>
          <w:sz w:val="36"/>
          <w:szCs w:val="36"/>
        </w:rPr>
        <w:t>1. Introduzione</w:t>
      </w:r>
      <w:bookmarkEnd w:id="0"/>
      <w:bookmarkEnd w:id="1"/>
    </w:p>
    <w:p w14:paraId="034029DE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3B1F76AA" wp14:editId="41183C9D">
                <wp:extent cx="5731510" cy="1905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4F92D1CF" w14:textId="77777777" w:rsidR="00237B3B" w:rsidRDefault="00237B3B">
      <w:pPr>
        <w:pStyle w:val="LO-normal"/>
        <w:ind w:left="720"/>
      </w:pPr>
    </w:p>
    <w:p w14:paraId="4E87D9D4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proofErr w:type="spellStart"/>
      <w:r w:rsidRPr="00076D0C">
        <w:rPr>
          <w:rFonts w:ascii="Garamond" w:hAnsi="Garamond"/>
          <w:sz w:val="24"/>
          <w:szCs w:val="24"/>
        </w:rPr>
        <w:t>HappyFields</w:t>
      </w:r>
      <w:proofErr w:type="spellEnd"/>
      <w:r w:rsidRPr="00076D0C">
        <w:rPr>
          <w:rFonts w:ascii="Garamond" w:hAnsi="Garamond"/>
          <w:sz w:val="24"/>
          <w:szCs w:val="24"/>
        </w:rPr>
        <w:t xml:space="preserve"> si propone di semplificare la pianificazione di match sportivi, al fine di incrementare l’interesse delle persone verso questi e di rendere meno lento il processo di organizzazione.</w:t>
      </w:r>
    </w:p>
    <w:p w14:paraId="4CBC6C83" w14:textId="77777777" w:rsidR="00237B3B" w:rsidRDefault="00237B3B">
      <w:pPr>
        <w:pStyle w:val="LO-normal"/>
        <w:ind w:left="720"/>
      </w:pPr>
    </w:p>
    <w:p w14:paraId="739BB6E7" w14:textId="77777777" w:rsidR="00237B3B" w:rsidRDefault="00000000">
      <w:pPr>
        <w:pStyle w:val="Titolo1"/>
      </w:pPr>
      <w:bookmarkStart w:id="2" w:name="_fee2bj12vcen"/>
      <w:bookmarkStart w:id="3" w:name="_Toc127467531"/>
      <w:bookmarkStart w:id="4" w:name="_Toc127467834"/>
      <w:bookmarkEnd w:id="2"/>
      <w:r w:rsidRPr="00877AFB">
        <w:rPr>
          <w:rFonts w:ascii="Century Gothic" w:hAnsi="Century Gothic"/>
          <w:color w:val="FF0000"/>
          <w:sz w:val="36"/>
          <w:szCs w:val="36"/>
        </w:rPr>
        <w:t>1.1 Object Design Goals</w:t>
      </w:r>
      <w:r>
        <w:rPr>
          <w:noProof/>
        </w:rPr>
        <mc:AlternateContent>
          <mc:Choice Requires="wps">
            <w:drawing>
              <wp:inline distT="0" distB="0" distL="0" distR="0" wp14:anchorId="59DA193E" wp14:editId="1F0740EF">
                <wp:extent cx="5731510" cy="1905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  <w:bookmarkEnd w:id="3"/>
      <w:bookmarkEnd w:id="4"/>
    </w:p>
    <w:p w14:paraId="37C4A98A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Riusabilità:</w:t>
      </w:r>
    </w:p>
    <w:p w14:paraId="0EA8E316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basarsi sulla riusabilità attraverso l’uso corretto di ereditarietà e design patterns.</w:t>
      </w:r>
    </w:p>
    <w:p w14:paraId="001C6F34" w14:textId="77777777" w:rsidR="00237B3B" w:rsidRPr="00076D0C" w:rsidRDefault="00237B3B">
      <w:pPr>
        <w:pStyle w:val="LO-normal"/>
        <w:jc w:val="both"/>
        <w:rPr>
          <w:rFonts w:ascii="Garamond" w:hAnsi="Garamond"/>
          <w:sz w:val="24"/>
          <w:szCs w:val="24"/>
        </w:rPr>
      </w:pPr>
    </w:p>
    <w:p w14:paraId="5DE2D7CF" w14:textId="77777777" w:rsidR="00237B3B" w:rsidRPr="00076D0C" w:rsidRDefault="00000000">
      <w:pPr>
        <w:pStyle w:val="LO-normal"/>
        <w:jc w:val="both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Robustezza:</w:t>
      </w:r>
    </w:p>
    <w:p w14:paraId="627E09B3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risultare pronto a gestire situazioni impreviste ed errori attraverso la gestione delle eccezioni</w:t>
      </w:r>
    </w:p>
    <w:p w14:paraId="1846F6AA" w14:textId="77777777" w:rsidR="00237B3B" w:rsidRPr="00076D0C" w:rsidRDefault="00237B3B">
      <w:pPr>
        <w:pStyle w:val="LO-normal"/>
        <w:jc w:val="both"/>
        <w:rPr>
          <w:rFonts w:ascii="Garamond" w:hAnsi="Garamond"/>
          <w:sz w:val="24"/>
          <w:szCs w:val="24"/>
        </w:rPr>
      </w:pPr>
    </w:p>
    <w:p w14:paraId="75719B0A" w14:textId="77777777" w:rsidR="00237B3B" w:rsidRPr="00076D0C" w:rsidRDefault="00000000">
      <w:pPr>
        <w:pStyle w:val="LO-normal"/>
        <w:jc w:val="both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Incapsulamento:</w:t>
      </w:r>
    </w:p>
    <w:p w14:paraId="2255D32F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garantire l'invisibilità degli aspetti implementativi attraverso l’uso di interfacce, rendendo possibile l’utilizzo delle singole componenti come black-box.</w:t>
      </w:r>
    </w:p>
    <w:p w14:paraId="519371FD" w14:textId="77777777" w:rsidR="00237B3B" w:rsidRPr="00076D0C" w:rsidRDefault="00237B3B">
      <w:pPr>
        <w:pStyle w:val="Titolo1"/>
        <w:rPr>
          <w:rFonts w:ascii="Garamond" w:hAnsi="Garamond"/>
          <w:sz w:val="24"/>
          <w:szCs w:val="24"/>
        </w:rPr>
      </w:pPr>
      <w:bookmarkStart w:id="5" w:name="_dk9oqaetva6o"/>
      <w:bookmarkEnd w:id="5"/>
    </w:p>
    <w:p w14:paraId="2088CE6E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6" w:name="_fn3ny5lfjfx"/>
      <w:bookmarkStart w:id="7" w:name="_Toc127467532"/>
      <w:bookmarkStart w:id="8" w:name="_Toc127467835"/>
      <w:bookmarkEnd w:id="6"/>
      <w:r w:rsidRPr="00877AFB">
        <w:rPr>
          <w:rFonts w:ascii="Century Gothic" w:hAnsi="Century Gothic"/>
          <w:color w:val="FF0000"/>
          <w:sz w:val="36"/>
          <w:szCs w:val="36"/>
        </w:rPr>
        <w:t>1.2 Linee guida per la documentazione dell’interfaccia</w:t>
      </w:r>
      <w:bookmarkEnd w:id="7"/>
      <w:bookmarkEnd w:id="8"/>
    </w:p>
    <w:p w14:paraId="3B640B6E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7452C964" wp14:editId="270506DA">
                <wp:extent cx="5731510" cy="19050"/>
                <wp:effectExtent l="0" t="0" r="0" b="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08176104" w14:textId="77777777" w:rsidR="00237B3B" w:rsidRDefault="00237B3B">
      <w:pPr>
        <w:pStyle w:val="LO-normal"/>
      </w:pPr>
    </w:p>
    <w:p w14:paraId="03F19912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Le linee guida includono una lista di regole da rispettare per la corretta costruzione di interfacce grafiche. Per queste si è fatto riferimento alle convenzioni proposte sul sito w3school:</w:t>
      </w:r>
    </w:p>
    <w:p w14:paraId="6689E702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53701CA7" w14:textId="77777777" w:rsidR="00237B3B" w:rsidRPr="00076D0C" w:rsidRDefault="00000000">
      <w:pPr>
        <w:pStyle w:val="LO-normal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 </w:t>
      </w:r>
      <w:hyperlink r:id="rId6">
        <w:r w:rsidRPr="00076D0C">
          <w:rPr>
            <w:rFonts w:ascii="Garamond" w:hAnsi="Garamond"/>
            <w:color w:val="1155CC"/>
            <w:sz w:val="24"/>
            <w:szCs w:val="24"/>
            <w:u w:val="single"/>
          </w:rPr>
          <w:t>https://www.w3schools.com/html/html5_syntax.asp</w:t>
        </w:r>
      </w:hyperlink>
    </w:p>
    <w:p w14:paraId="0F082636" w14:textId="77777777" w:rsidR="00237B3B" w:rsidRPr="00076D0C" w:rsidRDefault="00000000">
      <w:pPr>
        <w:pStyle w:val="LO-normal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https://checkstyle.sourceforge.io/sun_style.html</w:t>
      </w:r>
    </w:p>
    <w:p w14:paraId="46AE9C8A" w14:textId="77777777" w:rsidR="00237B3B" w:rsidRDefault="00237B3B">
      <w:pPr>
        <w:pStyle w:val="LO-normal"/>
        <w:ind w:left="720"/>
      </w:pPr>
    </w:p>
    <w:p w14:paraId="33B83971" w14:textId="77777777" w:rsidR="00237B3B" w:rsidRDefault="00237B3B">
      <w:pPr>
        <w:pStyle w:val="Titolo1"/>
      </w:pPr>
    </w:p>
    <w:p w14:paraId="3D807FB0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9" w:name="_Toc127467533"/>
      <w:bookmarkStart w:id="10" w:name="_Toc127467836"/>
      <w:r w:rsidRPr="00877AFB">
        <w:rPr>
          <w:rFonts w:ascii="Century Gothic" w:hAnsi="Century Gothic"/>
          <w:color w:val="FF0000"/>
          <w:sz w:val="36"/>
          <w:szCs w:val="36"/>
        </w:rPr>
        <w:t>1.3 Definizioni, Acronimi e Abbreviazioni</w:t>
      </w:r>
      <w:bookmarkEnd w:id="9"/>
      <w:bookmarkEnd w:id="10"/>
    </w:p>
    <w:p w14:paraId="05AF6266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6E4A70D" wp14:editId="0CE946A3">
                <wp:extent cx="5731510" cy="19050"/>
                <wp:effectExtent l="0" t="0" r="0" b="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345EA644" w14:textId="77777777" w:rsidR="00237B3B" w:rsidRDefault="00237B3B">
      <w:pPr>
        <w:pStyle w:val="LO-normal"/>
      </w:pPr>
    </w:p>
    <w:p w14:paraId="2E1D55EC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Di seguito alcune definizioni di termini presenti successivamente nel documento</w:t>
      </w:r>
    </w:p>
    <w:p w14:paraId="367602B2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685236D6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: </w:t>
      </w:r>
      <w:r w:rsidRPr="00076D0C">
        <w:rPr>
          <w:rFonts w:ascii="Garamond" w:hAnsi="Garamond"/>
          <w:sz w:val="24"/>
          <w:szCs w:val="24"/>
        </w:rPr>
        <w:t>Raggruppamento di classi o interfacce</w:t>
      </w:r>
    </w:p>
    <w:p w14:paraId="350E9738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Design Pattern: </w:t>
      </w:r>
      <w:r w:rsidRPr="00076D0C">
        <w:rPr>
          <w:rFonts w:ascii="Garamond" w:hAnsi="Garamond"/>
          <w:sz w:val="24"/>
          <w:szCs w:val="24"/>
        </w:rPr>
        <w:t xml:space="preserve">Template riutilizzabili di soluzioni a problemi ricorrenti </w:t>
      </w:r>
    </w:p>
    <w:p w14:paraId="0BCC1344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Interfaccia: </w:t>
      </w:r>
      <w:r w:rsidRPr="00076D0C">
        <w:rPr>
          <w:rFonts w:ascii="Garamond" w:hAnsi="Garamond"/>
          <w:sz w:val="24"/>
          <w:szCs w:val="24"/>
        </w:rPr>
        <w:t>Insieme delle firme alle operazioni offerte dalla classe</w:t>
      </w:r>
    </w:p>
    <w:p w14:paraId="2F0BDBF7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View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Nel modello MVC rappresenta ciò che l’utente ha a disposizione per interagire con le funzioni applicative</w:t>
      </w:r>
    </w:p>
    <w:p w14:paraId="75025869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lowerCamelCase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La pratica di scrivere frasi in modo tale che, ad eccezione della prima, ogni parola inizi con lettera maiuscola e non abbia spazi con la precedente</w:t>
      </w:r>
    </w:p>
    <w:p w14:paraId="7606B17F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UpperCamelCase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La pratica di scrivere frasi in modo tale che, a partire della prima, ogni parola inizi con lettera maiuscola e non abbia spazi con la precedente</w:t>
      </w:r>
    </w:p>
    <w:p w14:paraId="79D450FD" w14:textId="77777777" w:rsidR="00237B3B" w:rsidRPr="00076D0C" w:rsidRDefault="00237B3B">
      <w:pPr>
        <w:pStyle w:val="LO-normal"/>
        <w:ind w:left="720"/>
        <w:rPr>
          <w:rFonts w:ascii="Garamond" w:hAnsi="Garamond"/>
          <w:b/>
          <w:sz w:val="24"/>
          <w:szCs w:val="24"/>
        </w:rPr>
      </w:pPr>
    </w:p>
    <w:p w14:paraId="613403DA" w14:textId="77777777" w:rsidR="00237B3B" w:rsidRDefault="00237B3B">
      <w:pPr>
        <w:pStyle w:val="LO-normal"/>
        <w:ind w:left="720"/>
        <w:rPr>
          <w:b/>
        </w:rPr>
      </w:pPr>
    </w:p>
    <w:p w14:paraId="2384AB79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1" w:name="_4a93gyp9in5g"/>
      <w:bookmarkStart w:id="12" w:name="_Toc127467534"/>
      <w:bookmarkStart w:id="13" w:name="_Toc127467837"/>
      <w:bookmarkEnd w:id="11"/>
      <w:r w:rsidRPr="00877AFB">
        <w:rPr>
          <w:rFonts w:ascii="Century Gothic" w:hAnsi="Century Gothic"/>
          <w:color w:val="FF0000"/>
          <w:sz w:val="36"/>
          <w:szCs w:val="36"/>
        </w:rPr>
        <w:t>1.4 Riferimenti</w:t>
      </w:r>
      <w:bookmarkEnd w:id="12"/>
      <w:bookmarkEnd w:id="13"/>
    </w:p>
    <w:p w14:paraId="33B2FC4D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6C47956F" wp14:editId="113CA256">
                <wp:extent cx="5731510" cy="19050"/>
                <wp:effectExtent l="0" t="0" r="0" b="0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7485EA6A" w14:textId="77777777" w:rsidR="00237B3B" w:rsidRDefault="00000000">
      <w:pPr>
        <w:pStyle w:val="LO-normal"/>
      </w:pPr>
      <w:r>
        <w:t>Di seguito una lista di riferimenti ad altri documenti utili durante la lettura</w:t>
      </w:r>
    </w:p>
    <w:p w14:paraId="507ED98C" w14:textId="77777777" w:rsidR="00237B3B" w:rsidRDefault="00000000">
      <w:pPr>
        <w:pStyle w:val="LO-normal"/>
        <w:numPr>
          <w:ilvl w:val="0"/>
          <w:numId w:val="3"/>
        </w:numPr>
      </w:pPr>
      <w:r>
        <w:t>SDD</w:t>
      </w:r>
    </w:p>
    <w:p w14:paraId="2D6C9F36" w14:textId="77777777" w:rsidR="00237B3B" w:rsidRDefault="00237B3B">
      <w:pPr>
        <w:pStyle w:val="LO-normal"/>
      </w:pPr>
    </w:p>
    <w:p w14:paraId="3B249BCE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4" w:name="_82jhycdt0s8r"/>
      <w:bookmarkStart w:id="15" w:name="_Toc127467535"/>
      <w:bookmarkStart w:id="16" w:name="_Toc127467838"/>
      <w:bookmarkEnd w:id="14"/>
      <w:r w:rsidRPr="00877AFB">
        <w:rPr>
          <w:rFonts w:ascii="Century Gothic" w:hAnsi="Century Gothic"/>
          <w:color w:val="FF0000"/>
          <w:sz w:val="36"/>
          <w:szCs w:val="36"/>
        </w:rPr>
        <w:t>2. Packages</w:t>
      </w:r>
      <w:bookmarkEnd w:id="15"/>
      <w:bookmarkEnd w:id="16"/>
    </w:p>
    <w:p w14:paraId="067A08BA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5E2C7D01" wp14:editId="6BC47F4E">
                <wp:extent cx="5731510" cy="19050"/>
                <wp:effectExtent l="0" t="0" r="0" b="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12AD87B6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lastRenderedPageBreak/>
        <w:t xml:space="preserve">In questa sezione viene mostrata la suddivisione del sistema in packages, in base a quanto definito nel documento di SDD. Tale suddivisione è determinata dalle scelte architetturali e ricalca la struttura convenzionalmente definita da un progetto </w:t>
      </w:r>
      <w:proofErr w:type="spellStart"/>
      <w:r w:rsidRPr="00076D0C">
        <w:rPr>
          <w:rFonts w:ascii="Garamond" w:hAnsi="Garamond"/>
          <w:sz w:val="24"/>
          <w:szCs w:val="24"/>
        </w:rPr>
        <w:t>Maven</w:t>
      </w:r>
      <w:proofErr w:type="spellEnd"/>
      <w:r w:rsidRPr="00076D0C">
        <w:rPr>
          <w:rFonts w:ascii="Garamond" w:hAnsi="Garamond"/>
          <w:sz w:val="24"/>
          <w:szCs w:val="24"/>
        </w:rPr>
        <w:t>.</w:t>
      </w:r>
    </w:p>
    <w:p w14:paraId="263C172D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6A51ECD1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gramStart"/>
      <w:r w:rsidRPr="00076D0C">
        <w:rPr>
          <w:rFonts w:ascii="Garamond" w:hAnsi="Garamond"/>
          <w:b/>
          <w:sz w:val="24"/>
          <w:szCs w:val="24"/>
        </w:rPr>
        <w:t>.idea</w:t>
      </w:r>
      <w:proofErr w:type="gramEnd"/>
    </w:p>
    <w:p w14:paraId="63F6F51A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gramStart"/>
      <w:r w:rsidRPr="00076D0C">
        <w:rPr>
          <w:rFonts w:ascii="Garamond" w:hAnsi="Garamond"/>
          <w:b/>
          <w:sz w:val="24"/>
          <w:szCs w:val="24"/>
        </w:rPr>
        <w:t>.</w:t>
      </w:r>
      <w:proofErr w:type="spellStart"/>
      <w:r w:rsidRPr="00076D0C">
        <w:rPr>
          <w:rFonts w:ascii="Garamond" w:hAnsi="Garamond"/>
          <w:b/>
          <w:sz w:val="24"/>
          <w:szCs w:val="24"/>
        </w:rPr>
        <w:t>mvn</w:t>
      </w:r>
      <w:proofErr w:type="spellEnd"/>
      <w:proofErr w:type="gramEnd"/>
    </w:p>
    <w:p w14:paraId="1425C4DC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src</w:t>
      </w:r>
      <w:proofErr w:type="spellEnd"/>
    </w:p>
    <w:p w14:paraId="07FDDA4E" w14:textId="77777777" w:rsidR="00237B3B" w:rsidRPr="00076D0C" w:rsidRDefault="00000000">
      <w:pPr>
        <w:pStyle w:val="LO-normal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main</w:t>
      </w:r>
      <w:proofErr w:type="spellEnd"/>
    </w:p>
    <w:p w14:paraId="30ACA686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java</w:t>
      </w:r>
      <w:r w:rsidRPr="00076D0C">
        <w:rPr>
          <w:rFonts w:ascii="Garamond" w:hAnsi="Garamond"/>
          <w:sz w:val="24"/>
          <w:szCs w:val="24"/>
        </w:rPr>
        <w:t xml:space="preserve"> -&gt; Contiene le classi Java relative alle componenti Control e Model</w:t>
      </w:r>
    </w:p>
    <w:p w14:paraId="6A7D2164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webapp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 </w:t>
      </w:r>
      <w:r w:rsidRPr="00076D0C">
        <w:rPr>
          <w:rFonts w:ascii="Garamond" w:hAnsi="Garamond"/>
          <w:sz w:val="24"/>
          <w:szCs w:val="24"/>
        </w:rPr>
        <w:t xml:space="preserve">-&gt; Contiene tutti i file relativi alla componente </w:t>
      </w:r>
      <w:proofErr w:type="spellStart"/>
      <w:r w:rsidRPr="00076D0C">
        <w:rPr>
          <w:rFonts w:ascii="Garamond" w:hAnsi="Garamond"/>
          <w:sz w:val="24"/>
          <w:szCs w:val="24"/>
        </w:rPr>
        <w:t>View</w:t>
      </w:r>
      <w:proofErr w:type="spellEnd"/>
    </w:p>
    <w:p w14:paraId="5D76FACE" w14:textId="77777777" w:rsidR="00237B3B" w:rsidRPr="00076D0C" w:rsidRDefault="00237B3B">
      <w:pPr>
        <w:pStyle w:val="LO-normal"/>
        <w:ind w:left="2160"/>
        <w:rPr>
          <w:rFonts w:ascii="Garamond" w:hAnsi="Garamond"/>
          <w:sz w:val="24"/>
          <w:szCs w:val="24"/>
        </w:rPr>
      </w:pPr>
    </w:p>
    <w:p w14:paraId="388085E1" w14:textId="77777777" w:rsidR="00237B3B" w:rsidRPr="00076D0C" w:rsidRDefault="00000000">
      <w:pPr>
        <w:pStyle w:val="LO-normal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test </w:t>
      </w:r>
    </w:p>
    <w:p w14:paraId="359CE8CC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java</w:t>
      </w:r>
      <w:r w:rsidRPr="00076D0C">
        <w:rPr>
          <w:rFonts w:ascii="Garamond" w:hAnsi="Garamond"/>
          <w:sz w:val="24"/>
          <w:szCs w:val="24"/>
        </w:rPr>
        <w:t xml:space="preserve"> -&gt; Contiene tutte le classi di test</w:t>
      </w:r>
    </w:p>
    <w:p w14:paraId="5F9BAEB4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target</w:t>
      </w:r>
      <w:r w:rsidRPr="00076D0C">
        <w:rPr>
          <w:rFonts w:ascii="Garamond" w:eastAsia="Arial Unicode MS" w:hAnsi="Garamond" w:cs="Arial Unicode MS"/>
          <w:sz w:val="24"/>
          <w:szCs w:val="24"/>
        </w:rPr>
        <w:t xml:space="preserve"> →Tutti i file prodotti da </w:t>
      </w:r>
      <w:proofErr w:type="spellStart"/>
      <w:r w:rsidRPr="00076D0C">
        <w:rPr>
          <w:rFonts w:ascii="Garamond" w:eastAsia="Arial Unicode MS" w:hAnsi="Garamond" w:cs="Arial Unicode MS"/>
          <w:sz w:val="24"/>
          <w:szCs w:val="24"/>
        </w:rPr>
        <w:t>Maven</w:t>
      </w:r>
      <w:proofErr w:type="spellEnd"/>
    </w:p>
    <w:p w14:paraId="728A0C00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3B796FB2" w14:textId="77777777" w:rsidR="00113F13" w:rsidRDefault="00113F13">
      <w:pPr>
        <w:pStyle w:val="Titolo2"/>
        <w:rPr>
          <w:rFonts w:ascii="Garamond" w:hAnsi="Garamond"/>
          <w:b/>
          <w:sz w:val="24"/>
          <w:szCs w:val="24"/>
        </w:rPr>
      </w:pPr>
      <w:bookmarkStart w:id="17" w:name="_qosynqz5svor"/>
      <w:bookmarkStart w:id="18" w:name="_Toc127467536"/>
      <w:bookmarkEnd w:id="17"/>
    </w:p>
    <w:p w14:paraId="34FB4952" w14:textId="5710D2F2" w:rsidR="00237B3B" w:rsidRPr="00113F13" w:rsidRDefault="00000000" w:rsidP="00113F13">
      <w:pPr>
        <w:pStyle w:val="LO-normal"/>
        <w:rPr>
          <w:rFonts w:ascii="Garamond" w:hAnsi="Garamond"/>
          <w:b/>
          <w:bCs/>
        </w:rPr>
      </w:pPr>
      <w:r w:rsidRPr="00113F13">
        <w:rPr>
          <w:rFonts w:ascii="Garamond" w:hAnsi="Garamond"/>
          <w:b/>
          <w:bCs/>
        </w:rPr>
        <w:t xml:space="preserve">Package </w:t>
      </w:r>
      <w:proofErr w:type="spellStart"/>
      <w:r w:rsidRPr="00113F13">
        <w:rPr>
          <w:rFonts w:ascii="Garamond" w:hAnsi="Garamond"/>
          <w:b/>
          <w:bCs/>
        </w:rPr>
        <w:t>HappyFields</w:t>
      </w:r>
      <w:bookmarkEnd w:id="18"/>
      <w:proofErr w:type="spellEnd"/>
    </w:p>
    <w:p w14:paraId="2738A93B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43C0F920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Nella seguente sezione si presentano i package creati a partire da ogni sottosistema individuato nel System Design </w:t>
      </w:r>
      <w:proofErr w:type="spellStart"/>
      <w:r w:rsidRPr="00076D0C">
        <w:rPr>
          <w:rFonts w:ascii="Garamond" w:hAnsi="Garamond"/>
          <w:sz w:val="24"/>
          <w:szCs w:val="24"/>
        </w:rPr>
        <w:t>Document</w:t>
      </w:r>
      <w:proofErr w:type="spellEnd"/>
      <w:r w:rsidRPr="00076D0C">
        <w:rPr>
          <w:rFonts w:ascii="Garamond" w:hAnsi="Garamond"/>
          <w:sz w:val="24"/>
          <w:szCs w:val="24"/>
        </w:rPr>
        <w:t>.</w:t>
      </w:r>
    </w:p>
    <w:p w14:paraId="5D221F68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Si è scelto di creare un package separato per il Model contenente tutte le </w:t>
      </w:r>
      <w:proofErr w:type="spellStart"/>
      <w:r w:rsidRPr="00076D0C">
        <w:rPr>
          <w:rFonts w:ascii="Garamond" w:hAnsi="Garamond"/>
          <w:sz w:val="24"/>
          <w:szCs w:val="24"/>
        </w:rPr>
        <w:t>entity</w:t>
      </w:r>
      <w:proofErr w:type="spellEnd"/>
      <w:r w:rsidRPr="00076D0C">
        <w:rPr>
          <w:rFonts w:ascii="Garamond" w:hAnsi="Garamond"/>
          <w:sz w:val="24"/>
          <w:szCs w:val="24"/>
        </w:rPr>
        <w:t xml:space="preserve"> e le classi utilità per la connessione al DB.</w:t>
      </w:r>
    </w:p>
    <w:p w14:paraId="011BD05F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Un ulteriore package Controller contiene tutte le </w:t>
      </w:r>
      <w:proofErr w:type="spellStart"/>
      <w:r w:rsidRPr="00076D0C">
        <w:rPr>
          <w:rFonts w:ascii="Garamond" w:hAnsi="Garamond"/>
          <w:sz w:val="24"/>
          <w:szCs w:val="24"/>
        </w:rPr>
        <w:t>servlet</w:t>
      </w:r>
      <w:proofErr w:type="spellEnd"/>
      <w:r w:rsidRPr="00076D0C">
        <w:rPr>
          <w:rFonts w:ascii="Garamond" w:hAnsi="Garamond"/>
          <w:sz w:val="24"/>
          <w:szCs w:val="24"/>
        </w:rPr>
        <w:t xml:space="preserve"> che implementano la logica applicativa.</w:t>
      </w:r>
    </w:p>
    <w:p w14:paraId="23157C18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0A466550" w14:textId="77777777" w:rsidR="00237B3B" w:rsidRPr="00113F13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113F13">
        <w:rPr>
          <w:rFonts w:ascii="Garamond" w:hAnsi="Garamond"/>
          <w:b/>
          <w:sz w:val="24"/>
          <w:szCs w:val="24"/>
        </w:rPr>
        <w:t>Package Registrazione</w:t>
      </w:r>
    </w:p>
    <w:p w14:paraId="49A95CB5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6C54BB69" wp14:editId="09A69087">
            <wp:extent cx="5731510" cy="62103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526" w14:textId="77777777" w:rsidR="00237B3B" w:rsidRDefault="00237B3B">
      <w:pPr>
        <w:pStyle w:val="LO-normal"/>
        <w:rPr>
          <w:b/>
        </w:rPr>
      </w:pPr>
    </w:p>
    <w:p w14:paraId="680D563D" w14:textId="77777777" w:rsidR="00237B3B" w:rsidRDefault="00237B3B">
      <w:pPr>
        <w:pStyle w:val="LO-normal"/>
      </w:pPr>
    </w:p>
    <w:p w14:paraId="62B24E48" w14:textId="77777777" w:rsidR="00237B3B" w:rsidRDefault="00237B3B">
      <w:pPr>
        <w:pStyle w:val="LO-normal"/>
      </w:pPr>
    </w:p>
    <w:p w14:paraId="6D720994" w14:textId="77777777" w:rsidR="00237B3B" w:rsidRDefault="00000000">
      <w:pPr>
        <w:pStyle w:val="LO-normal"/>
        <w:rPr>
          <w:b/>
        </w:rPr>
      </w:pPr>
      <w:proofErr w:type="spellStart"/>
      <w:r>
        <w:rPr>
          <w:b/>
        </w:rPr>
        <w:t>PackageAutenticazione</w:t>
      </w:r>
      <w:proofErr w:type="spellEnd"/>
    </w:p>
    <w:p w14:paraId="4AE66269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56033560" wp14:editId="542395C4">
            <wp:extent cx="5731510" cy="621030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2280" w14:textId="77777777" w:rsidR="00237B3B" w:rsidRDefault="00237B3B">
      <w:pPr>
        <w:pStyle w:val="LO-normal"/>
      </w:pPr>
    </w:p>
    <w:p w14:paraId="33EA3F80" w14:textId="77777777" w:rsidR="00237B3B" w:rsidRDefault="00237B3B">
      <w:pPr>
        <w:pStyle w:val="LO-normal"/>
        <w:rPr>
          <w:b/>
        </w:rPr>
      </w:pPr>
    </w:p>
    <w:p w14:paraId="3C92D16A" w14:textId="77777777" w:rsidR="00237B3B" w:rsidRDefault="00237B3B">
      <w:pPr>
        <w:pStyle w:val="LO-normal"/>
        <w:rPr>
          <w:b/>
        </w:rPr>
      </w:pPr>
    </w:p>
    <w:p w14:paraId="6778A706" w14:textId="77777777" w:rsidR="00237B3B" w:rsidRDefault="00237B3B">
      <w:pPr>
        <w:pStyle w:val="LO-normal"/>
        <w:rPr>
          <w:b/>
        </w:rPr>
      </w:pPr>
    </w:p>
    <w:p w14:paraId="1AAC7104" w14:textId="77777777" w:rsidR="00237B3B" w:rsidRDefault="00237B3B">
      <w:pPr>
        <w:pStyle w:val="LO-normal"/>
        <w:rPr>
          <w:b/>
        </w:rPr>
      </w:pPr>
    </w:p>
    <w:p w14:paraId="64786624" w14:textId="77777777" w:rsidR="00237B3B" w:rsidRDefault="00237B3B">
      <w:pPr>
        <w:pStyle w:val="LO-normal"/>
        <w:rPr>
          <w:b/>
        </w:rPr>
      </w:pPr>
    </w:p>
    <w:p w14:paraId="79F35C0D" w14:textId="77777777" w:rsidR="00237B3B" w:rsidRDefault="00237B3B">
      <w:pPr>
        <w:pStyle w:val="LO-normal"/>
        <w:rPr>
          <w:b/>
        </w:rPr>
      </w:pPr>
    </w:p>
    <w:p w14:paraId="081F4AEC" w14:textId="77777777" w:rsidR="00237B3B" w:rsidRDefault="00237B3B">
      <w:pPr>
        <w:pStyle w:val="LO-normal"/>
        <w:rPr>
          <w:b/>
        </w:rPr>
      </w:pPr>
    </w:p>
    <w:p w14:paraId="3389FE4D" w14:textId="77777777" w:rsidR="00237B3B" w:rsidRDefault="00237B3B">
      <w:pPr>
        <w:pStyle w:val="LO-normal"/>
        <w:rPr>
          <w:b/>
        </w:rPr>
      </w:pPr>
    </w:p>
    <w:p w14:paraId="4FED9D26" w14:textId="77777777" w:rsidR="00237B3B" w:rsidRDefault="00237B3B">
      <w:pPr>
        <w:pStyle w:val="LO-normal"/>
        <w:rPr>
          <w:b/>
        </w:rPr>
      </w:pPr>
    </w:p>
    <w:p w14:paraId="69B29817" w14:textId="77777777" w:rsidR="00237B3B" w:rsidRDefault="00237B3B">
      <w:pPr>
        <w:pStyle w:val="LO-normal"/>
        <w:rPr>
          <w:b/>
        </w:rPr>
      </w:pPr>
    </w:p>
    <w:p w14:paraId="038189AB" w14:textId="77777777" w:rsidR="00237B3B" w:rsidRDefault="00237B3B">
      <w:pPr>
        <w:pStyle w:val="LO-normal"/>
        <w:rPr>
          <w:b/>
        </w:rPr>
      </w:pPr>
    </w:p>
    <w:p w14:paraId="1B8B1A66" w14:textId="77777777" w:rsidR="00237B3B" w:rsidRDefault="00237B3B">
      <w:pPr>
        <w:pStyle w:val="LO-normal"/>
        <w:rPr>
          <w:b/>
        </w:rPr>
      </w:pPr>
    </w:p>
    <w:p w14:paraId="42807426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Gestore</w:t>
      </w:r>
      <w:proofErr w:type="spellEnd"/>
    </w:p>
    <w:p w14:paraId="54F4BF61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74355DA3" wp14:editId="3E562376">
            <wp:extent cx="5731510" cy="725170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374" w14:textId="77777777" w:rsidR="00237B3B" w:rsidRDefault="00237B3B">
      <w:pPr>
        <w:pStyle w:val="LO-normal"/>
        <w:rPr>
          <w:b/>
        </w:rPr>
      </w:pPr>
    </w:p>
    <w:p w14:paraId="6A7D2376" w14:textId="77777777" w:rsidR="00237B3B" w:rsidRDefault="00237B3B">
      <w:pPr>
        <w:pStyle w:val="LO-normal"/>
        <w:rPr>
          <w:b/>
        </w:rPr>
      </w:pPr>
    </w:p>
    <w:p w14:paraId="5DC65C67" w14:textId="77777777" w:rsidR="00237B3B" w:rsidRDefault="00237B3B">
      <w:pPr>
        <w:pStyle w:val="LO-normal"/>
        <w:rPr>
          <w:b/>
        </w:rPr>
      </w:pPr>
    </w:p>
    <w:p w14:paraId="1DD3C2E5" w14:textId="77777777" w:rsidR="00237B3B" w:rsidRDefault="00237B3B">
      <w:pPr>
        <w:pStyle w:val="LO-normal"/>
        <w:rPr>
          <w:b/>
        </w:rPr>
      </w:pPr>
    </w:p>
    <w:p w14:paraId="5FE89F1C" w14:textId="77777777" w:rsidR="00237B3B" w:rsidRDefault="00237B3B">
      <w:pPr>
        <w:pStyle w:val="LO-normal"/>
        <w:rPr>
          <w:b/>
        </w:rPr>
      </w:pPr>
    </w:p>
    <w:p w14:paraId="7A2CDFCB" w14:textId="77777777" w:rsidR="00237B3B" w:rsidRDefault="00237B3B">
      <w:pPr>
        <w:pStyle w:val="LO-normal"/>
        <w:rPr>
          <w:b/>
        </w:rPr>
      </w:pPr>
    </w:p>
    <w:p w14:paraId="26925ACB" w14:textId="77777777" w:rsidR="00237B3B" w:rsidRDefault="00237B3B">
      <w:pPr>
        <w:pStyle w:val="LO-normal"/>
        <w:rPr>
          <w:b/>
        </w:rPr>
      </w:pPr>
    </w:p>
    <w:p w14:paraId="57B1F4E3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Utente</w:t>
      </w:r>
      <w:proofErr w:type="spellEnd"/>
    </w:p>
    <w:p w14:paraId="610C8BD1" w14:textId="77777777" w:rsidR="00237B3B" w:rsidRDefault="00237B3B">
      <w:pPr>
        <w:pStyle w:val="LO-normal"/>
        <w:rPr>
          <w:b/>
        </w:rPr>
      </w:pPr>
    </w:p>
    <w:p w14:paraId="395CCB96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099B396A" wp14:editId="22F65F4B">
            <wp:extent cx="5731510" cy="6540500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A3B" w14:textId="77777777" w:rsidR="00237B3B" w:rsidRDefault="00237B3B">
      <w:pPr>
        <w:pStyle w:val="LO-normal"/>
        <w:rPr>
          <w:b/>
        </w:rPr>
      </w:pPr>
    </w:p>
    <w:p w14:paraId="325E80E0" w14:textId="77777777" w:rsidR="00237B3B" w:rsidRDefault="00237B3B">
      <w:pPr>
        <w:pStyle w:val="LO-normal"/>
        <w:rPr>
          <w:b/>
        </w:rPr>
      </w:pPr>
    </w:p>
    <w:p w14:paraId="6E82EA3D" w14:textId="77777777" w:rsidR="00237B3B" w:rsidRDefault="00237B3B">
      <w:pPr>
        <w:pStyle w:val="LO-normal"/>
        <w:rPr>
          <w:b/>
        </w:rPr>
      </w:pPr>
    </w:p>
    <w:p w14:paraId="2F611056" w14:textId="77777777" w:rsidR="00237B3B" w:rsidRDefault="00237B3B">
      <w:pPr>
        <w:pStyle w:val="LO-normal"/>
        <w:rPr>
          <w:b/>
        </w:rPr>
      </w:pPr>
    </w:p>
    <w:p w14:paraId="39BC758E" w14:textId="77777777" w:rsidR="00237B3B" w:rsidRDefault="00237B3B">
      <w:pPr>
        <w:pStyle w:val="LO-normal"/>
        <w:rPr>
          <w:b/>
        </w:rPr>
      </w:pPr>
    </w:p>
    <w:p w14:paraId="0DF698EA" w14:textId="77777777" w:rsidR="00237B3B" w:rsidRDefault="00237B3B">
      <w:pPr>
        <w:pStyle w:val="LO-normal"/>
        <w:rPr>
          <w:b/>
        </w:rPr>
      </w:pPr>
    </w:p>
    <w:p w14:paraId="4854F1B2" w14:textId="77777777" w:rsidR="00237B3B" w:rsidRDefault="00237B3B">
      <w:pPr>
        <w:pStyle w:val="LO-normal"/>
        <w:rPr>
          <w:b/>
        </w:rPr>
      </w:pPr>
    </w:p>
    <w:p w14:paraId="7DC90557" w14:textId="77777777" w:rsidR="00237B3B" w:rsidRDefault="00237B3B">
      <w:pPr>
        <w:pStyle w:val="LO-normal"/>
        <w:rPr>
          <w:b/>
        </w:rPr>
      </w:pPr>
    </w:p>
    <w:p w14:paraId="23DEC5FB" w14:textId="77777777" w:rsidR="00237B3B" w:rsidRDefault="00237B3B">
      <w:pPr>
        <w:pStyle w:val="LO-normal"/>
        <w:rPr>
          <w:b/>
        </w:rPr>
      </w:pPr>
    </w:p>
    <w:p w14:paraId="345DECE6" w14:textId="77777777" w:rsidR="00237B3B" w:rsidRDefault="00237B3B">
      <w:pPr>
        <w:pStyle w:val="LO-normal"/>
        <w:rPr>
          <w:b/>
        </w:rPr>
      </w:pPr>
    </w:p>
    <w:p w14:paraId="12560EAC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Eventi</w:t>
      </w:r>
      <w:proofErr w:type="spellEnd"/>
    </w:p>
    <w:p w14:paraId="0A7D8B2B" w14:textId="77777777" w:rsidR="00237B3B" w:rsidRDefault="00237B3B">
      <w:pPr>
        <w:pStyle w:val="LO-normal"/>
        <w:rPr>
          <w:b/>
        </w:rPr>
      </w:pPr>
    </w:p>
    <w:p w14:paraId="0D50AA52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60B2742B" wp14:editId="391F911B">
            <wp:extent cx="5731510" cy="49911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BA04" w14:textId="77777777" w:rsidR="00237B3B" w:rsidRDefault="00237B3B">
      <w:pPr>
        <w:pStyle w:val="LO-normal"/>
        <w:rPr>
          <w:b/>
        </w:rPr>
      </w:pPr>
    </w:p>
    <w:p w14:paraId="7FC72E6D" w14:textId="77777777" w:rsidR="00237B3B" w:rsidRDefault="00237B3B">
      <w:pPr>
        <w:pStyle w:val="LO-normal"/>
        <w:rPr>
          <w:b/>
        </w:rPr>
      </w:pPr>
    </w:p>
    <w:p w14:paraId="174CF8EC" w14:textId="77777777" w:rsidR="00237B3B" w:rsidRDefault="00237B3B">
      <w:pPr>
        <w:pStyle w:val="LO-normal"/>
        <w:rPr>
          <w:b/>
        </w:rPr>
      </w:pPr>
    </w:p>
    <w:p w14:paraId="7EF629CE" w14:textId="77777777" w:rsidR="00237B3B" w:rsidRDefault="00237B3B">
      <w:pPr>
        <w:pStyle w:val="LO-normal"/>
        <w:rPr>
          <w:b/>
        </w:rPr>
      </w:pPr>
    </w:p>
    <w:p w14:paraId="44AECD41" w14:textId="77777777" w:rsidR="00237B3B" w:rsidRDefault="00237B3B">
      <w:pPr>
        <w:pStyle w:val="LO-normal"/>
        <w:rPr>
          <w:b/>
        </w:rPr>
      </w:pPr>
    </w:p>
    <w:p w14:paraId="0105158D" w14:textId="77777777" w:rsidR="00237B3B" w:rsidRDefault="00237B3B">
      <w:pPr>
        <w:pStyle w:val="LO-normal"/>
        <w:rPr>
          <w:b/>
        </w:rPr>
      </w:pPr>
    </w:p>
    <w:p w14:paraId="3B187B05" w14:textId="77777777" w:rsidR="00237B3B" w:rsidRDefault="00237B3B">
      <w:pPr>
        <w:pStyle w:val="LO-normal"/>
        <w:rPr>
          <w:b/>
        </w:rPr>
      </w:pPr>
    </w:p>
    <w:p w14:paraId="35343C85" w14:textId="77777777" w:rsidR="00237B3B" w:rsidRDefault="00237B3B">
      <w:pPr>
        <w:pStyle w:val="LO-normal"/>
        <w:rPr>
          <w:b/>
        </w:rPr>
      </w:pPr>
    </w:p>
    <w:p w14:paraId="3002871F" w14:textId="77777777" w:rsidR="00237B3B" w:rsidRDefault="00237B3B">
      <w:pPr>
        <w:pStyle w:val="LO-normal"/>
        <w:rPr>
          <w:b/>
        </w:rPr>
      </w:pPr>
    </w:p>
    <w:p w14:paraId="6C066AB4" w14:textId="77777777" w:rsidR="00237B3B" w:rsidRDefault="00237B3B">
      <w:pPr>
        <w:pStyle w:val="LO-normal"/>
        <w:rPr>
          <w:b/>
        </w:rPr>
      </w:pPr>
    </w:p>
    <w:p w14:paraId="4D386F4E" w14:textId="77777777" w:rsidR="00237B3B" w:rsidRDefault="00237B3B">
      <w:pPr>
        <w:pStyle w:val="LO-normal"/>
        <w:rPr>
          <w:b/>
        </w:rPr>
      </w:pPr>
    </w:p>
    <w:p w14:paraId="0912DD2E" w14:textId="77777777" w:rsidR="00237B3B" w:rsidRDefault="00237B3B">
      <w:pPr>
        <w:pStyle w:val="LO-normal"/>
        <w:rPr>
          <w:b/>
        </w:rPr>
      </w:pPr>
    </w:p>
    <w:p w14:paraId="33BBD905" w14:textId="77777777" w:rsidR="00237B3B" w:rsidRDefault="00237B3B">
      <w:pPr>
        <w:pStyle w:val="LO-normal"/>
        <w:rPr>
          <w:b/>
        </w:rPr>
      </w:pPr>
    </w:p>
    <w:p w14:paraId="48816E35" w14:textId="77777777" w:rsidR="00237B3B" w:rsidRDefault="00237B3B">
      <w:pPr>
        <w:pStyle w:val="LO-normal"/>
        <w:rPr>
          <w:b/>
        </w:rPr>
      </w:pPr>
    </w:p>
    <w:p w14:paraId="286DB57B" w14:textId="77777777" w:rsidR="00237B3B" w:rsidRDefault="00237B3B">
      <w:pPr>
        <w:pStyle w:val="LO-normal"/>
        <w:rPr>
          <w:b/>
        </w:rPr>
      </w:pPr>
    </w:p>
    <w:p w14:paraId="13D7FB70" w14:textId="77777777" w:rsidR="00237B3B" w:rsidRDefault="00237B3B">
      <w:pPr>
        <w:pStyle w:val="LO-normal"/>
        <w:rPr>
          <w:b/>
        </w:rPr>
      </w:pPr>
    </w:p>
    <w:p w14:paraId="5FD5C3AA" w14:textId="77777777" w:rsidR="00237B3B" w:rsidRDefault="00237B3B">
      <w:pPr>
        <w:pStyle w:val="LO-normal"/>
        <w:rPr>
          <w:b/>
        </w:rPr>
      </w:pPr>
    </w:p>
    <w:p w14:paraId="26C031A4" w14:textId="77777777" w:rsidR="00237B3B" w:rsidRDefault="00237B3B">
      <w:pPr>
        <w:pStyle w:val="LO-normal"/>
        <w:rPr>
          <w:b/>
        </w:rPr>
      </w:pPr>
    </w:p>
    <w:p w14:paraId="363D3519" w14:textId="77777777" w:rsidR="00237B3B" w:rsidRDefault="00237B3B">
      <w:pPr>
        <w:pStyle w:val="LO-normal"/>
        <w:rPr>
          <w:b/>
        </w:rPr>
      </w:pPr>
    </w:p>
    <w:p w14:paraId="652AD5B9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lastRenderedPageBreak/>
        <w:t>Package persistenza</w:t>
      </w:r>
    </w:p>
    <w:p w14:paraId="37560BA6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0B0E797A" wp14:editId="4556E76E">
            <wp:extent cx="5731510" cy="6413500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94A" w14:textId="77777777" w:rsidR="00237B3B" w:rsidRDefault="00237B3B">
      <w:pPr>
        <w:pStyle w:val="LO-normal"/>
        <w:rPr>
          <w:b/>
        </w:rPr>
      </w:pPr>
    </w:p>
    <w:p w14:paraId="3F1651DB" w14:textId="77777777" w:rsidR="00237B3B" w:rsidRDefault="00237B3B">
      <w:pPr>
        <w:pStyle w:val="LO-normal"/>
        <w:rPr>
          <w:b/>
        </w:rPr>
      </w:pPr>
    </w:p>
    <w:p w14:paraId="564F0FB4" w14:textId="77777777" w:rsidR="00237B3B" w:rsidRDefault="00237B3B">
      <w:pPr>
        <w:pStyle w:val="LO-normal"/>
        <w:rPr>
          <w:b/>
        </w:rPr>
      </w:pPr>
    </w:p>
    <w:p w14:paraId="321A61BB" w14:textId="77777777" w:rsidR="00237B3B" w:rsidRDefault="00237B3B">
      <w:pPr>
        <w:pStyle w:val="LO-normal"/>
        <w:rPr>
          <w:b/>
        </w:rPr>
      </w:pPr>
    </w:p>
    <w:p w14:paraId="392407A5" w14:textId="77777777" w:rsidR="00237B3B" w:rsidRDefault="00237B3B">
      <w:pPr>
        <w:pStyle w:val="LO-normal"/>
        <w:rPr>
          <w:b/>
        </w:rPr>
      </w:pPr>
    </w:p>
    <w:p w14:paraId="36460E13" w14:textId="77777777" w:rsidR="00237B3B" w:rsidRDefault="00237B3B">
      <w:pPr>
        <w:pStyle w:val="LO-normal"/>
        <w:rPr>
          <w:b/>
        </w:rPr>
      </w:pPr>
    </w:p>
    <w:p w14:paraId="3896AD2B" w14:textId="77777777" w:rsidR="00237B3B" w:rsidRDefault="00237B3B">
      <w:pPr>
        <w:pStyle w:val="LO-normal"/>
        <w:rPr>
          <w:b/>
        </w:rPr>
      </w:pPr>
    </w:p>
    <w:p w14:paraId="077E224A" w14:textId="77777777" w:rsidR="00237B3B" w:rsidRDefault="00237B3B">
      <w:pPr>
        <w:pStyle w:val="LO-normal"/>
        <w:rPr>
          <w:b/>
        </w:rPr>
      </w:pPr>
    </w:p>
    <w:p w14:paraId="0CF6384B" w14:textId="77777777" w:rsidR="00237B3B" w:rsidRDefault="00237B3B">
      <w:pPr>
        <w:pStyle w:val="LO-normal"/>
        <w:rPr>
          <w:b/>
        </w:rPr>
      </w:pPr>
    </w:p>
    <w:p w14:paraId="5CDA4CB1" w14:textId="77777777" w:rsidR="00237B3B" w:rsidRDefault="00237B3B">
      <w:pPr>
        <w:pStyle w:val="LO-normal"/>
        <w:rPr>
          <w:b/>
        </w:rPr>
      </w:pPr>
    </w:p>
    <w:p w14:paraId="3DBD0C06" w14:textId="77777777" w:rsidR="00237B3B" w:rsidRDefault="00237B3B">
      <w:pPr>
        <w:pStyle w:val="LO-normal"/>
        <w:rPr>
          <w:b/>
        </w:rPr>
      </w:pPr>
    </w:p>
    <w:p w14:paraId="18832756" w14:textId="77777777" w:rsidR="00237B3B" w:rsidRDefault="00237B3B">
      <w:pPr>
        <w:pStyle w:val="LO-normal"/>
        <w:rPr>
          <w:b/>
        </w:rPr>
      </w:pPr>
    </w:p>
    <w:p w14:paraId="7A88C9F5" w14:textId="77777777" w:rsidR="00237B3B" w:rsidRPr="00076D0C" w:rsidRDefault="00000000">
      <w:pPr>
        <w:pStyle w:val="LO-normal"/>
        <w:rPr>
          <w:b/>
          <w:sz w:val="24"/>
          <w:szCs w:val="24"/>
        </w:rPr>
      </w:pPr>
      <w:r w:rsidRPr="00076D0C">
        <w:rPr>
          <w:b/>
          <w:sz w:val="24"/>
          <w:szCs w:val="24"/>
        </w:rPr>
        <w:lastRenderedPageBreak/>
        <w:t xml:space="preserve">Package </w:t>
      </w:r>
      <w:proofErr w:type="spellStart"/>
      <w:r w:rsidRPr="00076D0C">
        <w:rPr>
          <w:b/>
          <w:sz w:val="24"/>
          <w:szCs w:val="24"/>
        </w:rPr>
        <w:t>confermaEventoGestore</w:t>
      </w:r>
      <w:proofErr w:type="spellEnd"/>
    </w:p>
    <w:p w14:paraId="6CB8B34A" w14:textId="77777777" w:rsidR="00237B3B" w:rsidRDefault="00237B3B">
      <w:pPr>
        <w:pStyle w:val="LO-normal"/>
        <w:rPr>
          <w:b/>
        </w:rPr>
      </w:pPr>
    </w:p>
    <w:p w14:paraId="04C2FE52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31F943F3" wp14:editId="42B084B7">
            <wp:extent cx="5731510" cy="5626100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A93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9" w:name="_wwid2078k1s6"/>
      <w:bookmarkStart w:id="20" w:name="_Toc127467537"/>
      <w:bookmarkStart w:id="21" w:name="_Toc127467839"/>
      <w:bookmarkEnd w:id="19"/>
      <w:r w:rsidRPr="00877AFB">
        <w:rPr>
          <w:rFonts w:ascii="Century Gothic" w:hAnsi="Century Gothic"/>
          <w:color w:val="FF0000"/>
          <w:sz w:val="36"/>
          <w:szCs w:val="36"/>
        </w:rPr>
        <w:t xml:space="preserve">3. Class </w:t>
      </w:r>
      <w:proofErr w:type="spellStart"/>
      <w:r w:rsidRPr="00877AFB">
        <w:rPr>
          <w:rFonts w:ascii="Century Gothic" w:hAnsi="Century Gothic"/>
          <w:color w:val="FF0000"/>
          <w:sz w:val="36"/>
          <w:szCs w:val="36"/>
        </w:rPr>
        <w:t>Interfaces</w:t>
      </w:r>
      <w:bookmarkEnd w:id="20"/>
      <w:bookmarkEnd w:id="21"/>
      <w:proofErr w:type="spellEnd"/>
    </w:p>
    <w:p w14:paraId="5C0AE860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8E0263E" wp14:editId="1A27D01F">
                <wp:extent cx="5731510" cy="19050"/>
                <wp:effectExtent l="0" t="0" r="0" b="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504E43F1" w14:textId="77777777" w:rsidR="00113F13" w:rsidRDefault="00113F13" w:rsidP="00113F13">
      <w:pPr>
        <w:pStyle w:val="LO-normal"/>
      </w:pPr>
      <w:bookmarkStart w:id="22" w:name="_i5qw3foq1oyv"/>
      <w:bookmarkStart w:id="23" w:name="_Toc127467538"/>
      <w:bookmarkEnd w:id="22"/>
    </w:p>
    <w:p w14:paraId="298195F3" w14:textId="7774A0EB" w:rsidR="00237B3B" w:rsidRPr="00113F13" w:rsidRDefault="00000000" w:rsidP="00113F13">
      <w:pPr>
        <w:pStyle w:val="LO-normal"/>
      </w:pPr>
      <w:r w:rsidRPr="00113F13">
        <w:t>Di seguito una lista dei metodi presentati dall’interfaccia di ogni package, alcuni metodi “di supporto” vengono omessi per ragioni di leggibilità.</w:t>
      </w:r>
      <w:bookmarkEnd w:id="23"/>
    </w:p>
    <w:p w14:paraId="6B625468" w14:textId="77777777" w:rsidR="00237B3B" w:rsidRDefault="00237B3B">
      <w:pPr>
        <w:pStyle w:val="LO-normal"/>
      </w:pPr>
    </w:p>
    <w:p w14:paraId="139E56D0" w14:textId="77777777" w:rsidR="00113F13" w:rsidRDefault="00113F13">
      <w:pPr>
        <w:pStyle w:val="LO-normal"/>
        <w:rPr>
          <w:rFonts w:ascii="Garamond" w:hAnsi="Garamond"/>
          <w:b/>
          <w:sz w:val="24"/>
          <w:szCs w:val="24"/>
        </w:rPr>
      </w:pPr>
    </w:p>
    <w:p w14:paraId="7415D83C" w14:textId="77777777" w:rsidR="00113F13" w:rsidRDefault="00113F13">
      <w:pPr>
        <w:pStyle w:val="LO-normal"/>
        <w:rPr>
          <w:rFonts w:ascii="Garamond" w:hAnsi="Garamond"/>
          <w:b/>
          <w:sz w:val="24"/>
          <w:szCs w:val="24"/>
        </w:rPr>
      </w:pPr>
    </w:p>
    <w:p w14:paraId="364CFE69" w14:textId="3C751E3D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Autenticazione</w:t>
      </w:r>
    </w:p>
    <w:p w14:paraId="42C8D9E3" w14:textId="77777777" w:rsidR="00237B3B" w:rsidRDefault="00237B3B">
      <w:pPr>
        <w:pStyle w:val="LO-normal"/>
        <w:rPr>
          <w:b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14:paraId="5451A1D8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BA7D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2BCC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autenticazioneService</w:t>
            </w:r>
            <w:proofErr w:type="spellEnd"/>
          </w:p>
        </w:tc>
      </w:tr>
      <w:tr w:rsidR="00237B3B" w14:paraId="07D43F89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ABD1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55B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verifica delle credenziali in fase di login o di registrazione.</w:t>
            </w:r>
          </w:p>
        </w:tc>
      </w:tr>
      <w:tr w:rsidR="00237B3B" w:rsidRPr="00877AFB" w14:paraId="08F21E4A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6133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C9B9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sername);</w:t>
            </w:r>
          </w:p>
          <w:p w14:paraId="2D99017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;</w:t>
            </w:r>
          </w:p>
          <w:p w14:paraId="61DADCE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Manager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username);</w:t>
            </w:r>
          </w:p>
          <w:p w14:paraId="245917C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Manager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;</w:t>
            </w:r>
          </w:p>
        </w:tc>
      </w:tr>
    </w:tbl>
    <w:p w14:paraId="4B80AD1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p w14:paraId="227C10C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4134499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CBD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EC47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sername)</w:t>
            </w:r>
          </w:p>
        </w:tc>
      </w:tr>
      <w:tr w:rsidR="00237B3B" w:rsidRPr="00076D0C" w14:paraId="337FBA3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74A5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CDA4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’username scelto non sia già occupato.</w:t>
            </w:r>
          </w:p>
        </w:tc>
      </w:tr>
      <w:tr w:rsidR="00237B3B" w:rsidRPr="00076D0C" w14:paraId="0205EB3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81F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8C4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B768BA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D2A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16B1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sername viene registrato ed occupato</w:t>
            </w:r>
          </w:p>
        </w:tc>
      </w:tr>
    </w:tbl>
    <w:p w14:paraId="2DD7686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BCCBA6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199106E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8588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96C6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</w:t>
            </w:r>
          </w:p>
        </w:tc>
      </w:tr>
      <w:tr w:rsidR="00237B3B" w:rsidRPr="00076D0C" w14:paraId="753764B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1E6E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47E8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a password sia quella corrispondente all’username indicato.</w:t>
            </w:r>
          </w:p>
        </w:tc>
      </w:tr>
      <w:tr w:rsidR="00237B3B" w:rsidRPr="00076D0C" w14:paraId="300C46D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0F3D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6594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31D6D34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6B9F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814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effettua il login</w:t>
            </w:r>
          </w:p>
        </w:tc>
      </w:tr>
    </w:tbl>
    <w:p w14:paraId="1973484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6A848D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2592CB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069A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11E6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Manager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username)</w:t>
            </w:r>
          </w:p>
        </w:tc>
      </w:tr>
      <w:tr w:rsidR="00237B3B" w:rsidRPr="00076D0C" w14:paraId="143C69A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6334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A75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’username scelto da un gestore non sia già occupato.</w:t>
            </w:r>
          </w:p>
        </w:tc>
      </w:tr>
      <w:tr w:rsidR="00237B3B" w:rsidRPr="00076D0C" w14:paraId="1094129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D3A4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27CA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2225C7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00F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15EE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sername viene registrato ed occupato</w:t>
            </w:r>
          </w:p>
        </w:tc>
      </w:tr>
    </w:tbl>
    <w:p w14:paraId="4B433DC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DA65D6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3B33B5F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AFFC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365C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Manager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</w:t>
            </w:r>
          </w:p>
        </w:tc>
      </w:tr>
      <w:tr w:rsidR="00237B3B" w:rsidRPr="00076D0C" w14:paraId="03ECA8E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8B3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CF48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a password sia quella corrispondente all’username gestore indicato.</w:t>
            </w:r>
          </w:p>
        </w:tc>
      </w:tr>
      <w:tr w:rsidR="00237B3B" w:rsidRPr="00076D0C" w14:paraId="586F27F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81D3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6113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196F05A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D4FC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95F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effettua il login</w:t>
            </w:r>
          </w:p>
        </w:tc>
      </w:tr>
    </w:tbl>
    <w:p w14:paraId="5338171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9DA447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580654A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confermaEventoGestore</w:t>
      </w:r>
      <w:proofErr w:type="spellEnd"/>
    </w:p>
    <w:p w14:paraId="19BA913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4710FF9B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2A45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71C2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confermaEventoGestore</w:t>
            </w:r>
            <w:proofErr w:type="spellEnd"/>
          </w:p>
        </w:tc>
      </w:tr>
      <w:tr w:rsidR="00237B3B" w:rsidRPr="00076D0C" w14:paraId="7DBB017A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AB0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409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 gestore di visualizzare e di conseguenza accettare oppure rifiutare una prenotazione.</w:t>
            </w:r>
          </w:p>
        </w:tc>
      </w:tr>
      <w:tr w:rsidR="00237B3B" w:rsidRPr="00076D0C" w14:paraId="2F223429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4AD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6EA2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ame);</w:t>
            </w:r>
          </w:p>
          <w:p w14:paraId="32B2CB9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10383FE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Attesa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itolo);</w:t>
            </w:r>
          </w:p>
          <w:p w14:paraId="58F7A28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Waiting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</w:tbl>
    <w:p w14:paraId="4E37E80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1CE2EC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449C97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5BCB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5C7A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ame);</w:t>
            </w:r>
          </w:p>
        </w:tc>
      </w:tr>
      <w:tr w:rsidR="00237B3B" w:rsidRPr="00076D0C" w14:paraId="5223109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25B4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4A17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o Sport dal DB cercandolo per nome.</w:t>
            </w:r>
          </w:p>
        </w:tc>
      </w:tr>
      <w:tr w:rsidR="00237B3B" w:rsidRPr="00076D0C" w14:paraId="5BBA2D8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F8FA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7A3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o sport deve essere precedentemente stato inserito nel DB</w:t>
            </w:r>
          </w:p>
        </w:tc>
      </w:tr>
      <w:tr w:rsidR="00237B3B" w:rsidRPr="00076D0C" w14:paraId="7DF1E73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1C7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DEED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Sport, se trovato</w:t>
            </w:r>
          </w:p>
        </w:tc>
      </w:tr>
    </w:tbl>
    <w:p w14:paraId="443FC2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2A0553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0F34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0F3A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646F16B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1E91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7BD1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 campo dal DB cercandolo per nome.</w:t>
            </w:r>
          </w:p>
        </w:tc>
      </w:tr>
      <w:tr w:rsidR="00237B3B" w:rsidRPr="00076D0C" w14:paraId="6BF2A51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5D2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C44A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campo deve essere precedentemente stato inserito</w:t>
            </w:r>
          </w:p>
        </w:tc>
      </w:tr>
      <w:tr w:rsidR="00237B3B" w:rsidRPr="00076D0C" w14:paraId="4DF9CED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3545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68A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Campo, se trovato</w:t>
            </w:r>
          </w:p>
        </w:tc>
      </w:tr>
    </w:tbl>
    <w:p w14:paraId="0380314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7EEFBE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160FBA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1E27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904F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Attesa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itolo);</w:t>
            </w:r>
          </w:p>
        </w:tc>
      </w:tr>
      <w:tr w:rsidR="00237B3B" w:rsidRPr="00076D0C" w14:paraId="4ECE0FB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33A2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A564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 evento tra quelli in attesa cercandolo per nome.</w:t>
            </w:r>
          </w:p>
        </w:tc>
      </w:tr>
      <w:tr w:rsidR="00237B3B" w:rsidRPr="00076D0C" w14:paraId="67E851E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E5CA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5B68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ve essere stata effettuata la prenotazione</w:t>
            </w:r>
          </w:p>
        </w:tc>
      </w:tr>
      <w:tr w:rsidR="00237B3B" w:rsidRPr="00076D0C" w14:paraId="23267DF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AE43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2990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Evento, se trovato</w:t>
            </w:r>
          </w:p>
        </w:tc>
      </w:tr>
    </w:tbl>
    <w:p w14:paraId="16BB11F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AD3B8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6CF14D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0604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9BE1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Waiting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5817D57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009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6A01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la lista di tutti gli eventi in attesa per un dato gestore</w:t>
            </w:r>
          </w:p>
        </w:tc>
      </w:tr>
      <w:tr w:rsidR="00237B3B" w:rsidRPr="00076D0C" w14:paraId="3C9E109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410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82E1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5502025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017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2FF8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List&lt;Evento&gt;, se trovato</w:t>
            </w:r>
          </w:p>
        </w:tc>
      </w:tr>
    </w:tbl>
    <w:p w14:paraId="49216A3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F4EEA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C73CC90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Gestore</w:t>
      </w:r>
      <w:proofErr w:type="spellEnd"/>
    </w:p>
    <w:p w14:paraId="117B98F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DA8F23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3B8C5C99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1B6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06E8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GestoreService</w:t>
            </w:r>
            <w:proofErr w:type="spellEnd"/>
          </w:p>
        </w:tc>
      </w:tr>
      <w:tr w:rsidR="00237B3B" w:rsidRPr="00076D0C" w14:paraId="379AB445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93EA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5B48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 gestore di modificare i propri dati personali e quelli dei campi da lui gestiti</w:t>
            </w:r>
          </w:p>
        </w:tc>
      </w:tr>
      <w:tr w:rsidR="00237B3B" w:rsidRPr="00076D0C" w14:paraId="68E789CE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29B2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5EF3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  <w:p w14:paraId="4EB713F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  <w:p w14:paraId="608564F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No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787F0BB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ogno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ognome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CF1E10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26525FC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itt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4131ECE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V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35B157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Telefon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elefono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4852659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Iban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Iban, String id);</w:t>
            </w:r>
          </w:p>
          <w:p w14:paraId="1C1148E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CampiByI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E25711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Modifica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d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_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umero_giocatori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double costo, double lunghezza, double larghezza);</w:t>
            </w:r>
          </w:p>
          <w:p w14:paraId="5D71917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</w:tbl>
    <w:p w14:paraId="159E876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BDD6B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2D19C1D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2B8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C926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</w:tc>
      </w:tr>
      <w:tr w:rsidR="00237B3B" w:rsidRPr="00076D0C" w14:paraId="2A62411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E9DD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A0C2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la password</w:t>
            </w:r>
          </w:p>
        </w:tc>
      </w:tr>
      <w:tr w:rsidR="00237B3B" w:rsidRPr="00076D0C" w14:paraId="6C45F09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6E26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91A6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4BE7DF4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B227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66B8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assword viene cambiata</w:t>
            </w:r>
          </w:p>
        </w:tc>
      </w:tr>
    </w:tbl>
    <w:p w14:paraId="196D7A5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7FB236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59F4D5F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9674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AFDB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</w:tc>
      </w:tr>
      <w:tr w:rsidR="00237B3B" w:rsidRPr="00076D0C" w14:paraId="5C78FB2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10E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32B1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modificare </w:t>
            </w:r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l’email</w:t>
            </w:r>
            <w:proofErr w:type="gramEnd"/>
          </w:p>
        </w:tc>
      </w:tr>
      <w:tr w:rsidR="00237B3B" w:rsidRPr="00076D0C" w14:paraId="0CFD9EC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7F34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D3BD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523EEAE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0A23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AF53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mail viene cambiata</w:t>
            </w:r>
          </w:p>
        </w:tc>
      </w:tr>
    </w:tbl>
    <w:p w14:paraId="52C7175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AD6E92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Gli altri metodi “</w:t>
      </w:r>
      <w:proofErr w:type="spellStart"/>
      <w:r w:rsidRPr="00076D0C">
        <w:rPr>
          <w:rFonts w:ascii="Garamond" w:hAnsi="Garamond"/>
          <w:b/>
          <w:sz w:val="24"/>
          <w:szCs w:val="24"/>
        </w:rPr>
        <w:t>change</w:t>
      </w:r>
      <w:proofErr w:type="spellEnd"/>
      <w:r w:rsidRPr="00076D0C">
        <w:rPr>
          <w:rFonts w:ascii="Garamond" w:hAnsi="Garamond"/>
          <w:b/>
          <w:sz w:val="24"/>
          <w:szCs w:val="24"/>
        </w:rPr>
        <w:t>” vengono omessi per motivi di leggibilità, il funzionamento è uguale per tutti.</w:t>
      </w:r>
    </w:p>
    <w:p w14:paraId="61BC404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DFA06C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E3FD1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470C5D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563110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490919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3E7D71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EC8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8942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CampiByI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2E4A9B9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32E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35C5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tutti i campi gestiti da un gestore</w:t>
            </w:r>
          </w:p>
        </w:tc>
      </w:tr>
      <w:tr w:rsidR="00237B3B" w:rsidRPr="00076D0C" w14:paraId="358626E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F16B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6584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possedere almeno un campo</w:t>
            </w:r>
          </w:p>
        </w:tc>
      </w:tr>
      <w:tr w:rsidR="00237B3B" w:rsidRPr="00076D0C" w14:paraId="2D82579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FA78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B2C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itorna la lista dei campi appartenenti ad un gestore</w:t>
            </w:r>
          </w:p>
        </w:tc>
      </w:tr>
    </w:tbl>
    <w:p w14:paraId="7C66E0D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1CDA8E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00918B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549F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3240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Modifica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d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_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umero_giocatori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double costo, double lunghezza, double larghezza);</w:t>
            </w:r>
          </w:p>
        </w:tc>
      </w:tr>
      <w:tr w:rsidR="00237B3B" w:rsidRPr="00076D0C" w14:paraId="1AE20CC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558C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C9F2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i dati di un campo</w:t>
            </w:r>
          </w:p>
        </w:tc>
      </w:tr>
      <w:tr w:rsidR="00237B3B" w:rsidRPr="00076D0C" w14:paraId="65014AB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1334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9878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possedere almeno un campo</w:t>
            </w:r>
          </w:p>
        </w:tc>
      </w:tr>
      <w:tr w:rsidR="00237B3B" w:rsidRPr="00076D0C" w14:paraId="6DE49F1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D28C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308C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e proprietà del campo vengono modificate</w:t>
            </w:r>
          </w:p>
        </w:tc>
      </w:tr>
    </w:tbl>
    <w:p w14:paraId="76B75B2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30599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079829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A6DF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8A04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  <w:tr w:rsidR="00237B3B" w:rsidRPr="00076D0C" w14:paraId="399CD20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370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4988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 campo</w:t>
            </w:r>
          </w:p>
        </w:tc>
      </w:tr>
      <w:tr w:rsidR="00237B3B" w:rsidRPr="00076D0C" w14:paraId="6D4A045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245F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2CC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2F01FCC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4F7E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786F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campo viene registrato</w:t>
            </w:r>
          </w:p>
        </w:tc>
      </w:tr>
    </w:tbl>
    <w:p w14:paraId="7A4B8E4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F9EED4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F0267D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A562D7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71A4AC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6B472E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3A8553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D913C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1D80D4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883780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69F6BD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CF9211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C78926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8965C9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B6A72B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DBF548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01AC9E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EBFD33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015F4D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55DBB0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7DC27B3" w14:textId="77777777" w:rsidR="00237B3B" w:rsidRDefault="00237B3B">
      <w:pPr>
        <w:pStyle w:val="LO-normal"/>
        <w:rPr>
          <w:b/>
        </w:rPr>
      </w:pPr>
    </w:p>
    <w:p w14:paraId="73EBCE0C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Utente</w:t>
      </w:r>
      <w:proofErr w:type="spellEnd"/>
    </w:p>
    <w:p w14:paraId="384CA24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EF9C09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6F1BA8CD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DB8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211A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UtenteService</w:t>
            </w:r>
            <w:proofErr w:type="spellEnd"/>
          </w:p>
        </w:tc>
      </w:tr>
      <w:tr w:rsidR="00237B3B" w:rsidRPr="00076D0C" w14:paraId="44114862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7B3C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914D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l’utente di modificare i propri dati personali</w:t>
            </w:r>
          </w:p>
        </w:tc>
      </w:tr>
      <w:tr w:rsidR="00237B3B" w:rsidRPr="00076D0C" w14:paraId="242855DD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2AE2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F936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  <w:p w14:paraId="6BB7186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  <w:p w14:paraId="6A3031F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5F97EA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itt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F7D007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V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988DF9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Telefon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elefono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72F609A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Iban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Iban, String id);</w:t>
            </w:r>
          </w:p>
          <w:p w14:paraId="63DC4FA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sport, String id);</w:t>
            </w:r>
          </w:p>
          <w:p w14:paraId="15E8EF1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</w:tbl>
    <w:p w14:paraId="3A72CE5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16284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B9216B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4B5CD51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F5C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A4CB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</w:tc>
      </w:tr>
      <w:tr w:rsidR="00237B3B" w:rsidRPr="00076D0C" w14:paraId="3F570EA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826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B981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la password</w:t>
            </w:r>
          </w:p>
        </w:tc>
      </w:tr>
      <w:tr w:rsidR="00237B3B" w:rsidRPr="00076D0C" w14:paraId="463DD74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A54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5A81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2A73AE9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90B6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80A6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assword viene cambiata</w:t>
            </w:r>
          </w:p>
        </w:tc>
      </w:tr>
    </w:tbl>
    <w:p w14:paraId="32FCBD6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4FAF24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60BD86E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C9FA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57CB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</w:tc>
      </w:tr>
      <w:tr w:rsidR="00237B3B" w:rsidRPr="00076D0C" w14:paraId="217450B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CA49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2B41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modificare </w:t>
            </w:r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l’email</w:t>
            </w:r>
            <w:proofErr w:type="gramEnd"/>
          </w:p>
        </w:tc>
      </w:tr>
      <w:tr w:rsidR="00237B3B" w:rsidRPr="00076D0C" w14:paraId="08D3CEE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86AD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6CFE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28E1A7F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54DE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A9CE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mail viene cambiata</w:t>
            </w:r>
          </w:p>
        </w:tc>
      </w:tr>
    </w:tbl>
    <w:p w14:paraId="73F5F0C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D2386D2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Gli altri metodi “</w:t>
      </w:r>
      <w:proofErr w:type="spellStart"/>
      <w:r w:rsidRPr="00076D0C">
        <w:rPr>
          <w:rFonts w:ascii="Garamond" w:hAnsi="Garamond"/>
          <w:b/>
          <w:sz w:val="24"/>
          <w:szCs w:val="24"/>
        </w:rPr>
        <w:t>change</w:t>
      </w:r>
      <w:proofErr w:type="spellEnd"/>
      <w:r w:rsidRPr="00076D0C">
        <w:rPr>
          <w:rFonts w:ascii="Garamond" w:hAnsi="Garamond"/>
          <w:b/>
          <w:sz w:val="24"/>
          <w:szCs w:val="24"/>
        </w:rPr>
        <w:t>” vengono omessi per motivi di leggibilità, il funzionamento è uguale per tutti.</w:t>
      </w:r>
    </w:p>
    <w:p w14:paraId="16F7EF7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0ABA05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334300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424773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5FEEC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FCC4A5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B4C392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63A6A4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A0B49E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E20152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FD7CC3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4C20E0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A21224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Eventi</w:t>
      </w:r>
      <w:proofErr w:type="spellEnd"/>
    </w:p>
    <w:p w14:paraId="0B9ECE0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652283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5D6618A5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EECF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50DF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EventiService</w:t>
            </w:r>
            <w:proofErr w:type="spellEnd"/>
          </w:p>
        </w:tc>
      </w:tr>
      <w:tr w:rsidR="00237B3B" w:rsidRPr="00076D0C" w14:paraId="56A11C74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C503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DA1B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tutta la gestione degli eventi</w:t>
            </w:r>
          </w:p>
        </w:tc>
      </w:tr>
      <w:tr w:rsidR="00237B3B" w:rsidRPr="00877AFB" w14:paraId="3A6CAA3E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D727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D47C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ToEve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, Evento e);</w:t>
            </w:r>
          </w:p>
          <w:p w14:paraId="0BA668C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s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0A0EF7A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All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7B3ECB0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isPartecipat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  <w:p w14:paraId="3300C3A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User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F5FE41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5CBF410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Date date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  <w:p w14:paraId="302F1D4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);</w:t>
            </w:r>
          </w:p>
          <w:p w14:paraId="1A834EA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DropEventoUtent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</w:tbl>
    <w:p w14:paraId="75CBDCF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p w14:paraId="28E9FFA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9580C6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060A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819F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ToEve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, Evento e);</w:t>
            </w:r>
          </w:p>
        </w:tc>
      </w:tr>
      <w:tr w:rsidR="00237B3B" w:rsidRPr="00076D0C" w14:paraId="24FF998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02A0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81B6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partecipazione di un utente ad un certo evento</w:t>
            </w:r>
          </w:p>
        </w:tc>
      </w:tr>
      <w:tr w:rsidR="00237B3B" w:rsidRPr="00076D0C" w14:paraId="2DE27A8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2BF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355E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50F8B7E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31BC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E7F5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potrà partecipare all’evento</w:t>
            </w:r>
          </w:p>
        </w:tc>
      </w:tr>
    </w:tbl>
    <w:p w14:paraId="70B2E2D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9B5437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B62F0E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A4C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4796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s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4ED2A60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007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6442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sport disponibili</w:t>
            </w:r>
          </w:p>
        </w:tc>
      </w:tr>
      <w:tr w:rsidR="00237B3B" w:rsidRPr="00076D0C" w14:paraId="29C9DBA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824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BC17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5D46E9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C9C5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5928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di tutti gli sport disponibili</w:t>
            </w:r>
          </w:p>
        </w:tc>
      </w:tr>
    </w:tbl>
    <w:p w14:paraId="01A2526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3FBC7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B642D4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EF26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673C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All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644DCE1A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AA9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78A9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eventi esistenti</w:t>
            </w:r>
          </w:p>
        </w:tc>
      </w:tr>
      <w:tr w:rsidR="00237B3B" w:rsidRPr="00076D0C" w14:paraId="27DA558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89B3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6F8F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257C6B5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0EE0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9047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con tutti gli eventi esistenti</w:t>
            </w:r>
          </w:p>
        </w:tc>
      </w:tr>
    </w:tbl>
    <w:p w14:paraId="312EF85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1F9241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EAC9C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34B599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CB9CE2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F267A2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083C521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8BE7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00A6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isPartecipat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7B883A1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4E33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D7FA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se l’utente partecipa già all’evento indicato</w:t>
            </w:r>
          </w:p>
        </w:tc>
      </w:tr>
      <w:tr w:rsidR="00237B3B" w:rsidRPr="00076D0C" w14:paraId="1D55557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92B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3CC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3B021789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D043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74BC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tru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e già partecipa, false altrimenti</w:t>
            </w:r>
          </w:p>
        </w:tc>
      </w:tr>
    </w:tbl>
    <w:p w14:paraId="5A4DB63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255295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EC68BB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FA6A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9296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User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1F0DEBB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9EA6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171F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eventi ai quali un utente si è iscritto</w:t>
            </w:r>
          </w:p>
        </w:tc>
      </w:tr>
      <w:tr w:rsidR="00237B3B" w:rsidRPr="00076D0C" w14:paraId="3083937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7D2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DB7D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L’utente deve essere iscritto ad almeno un evento </w:t>
            </w:r>
          </w:p>
        </w:tc>
      </w:tr>
      <w:tr w:rsidR="00237B3B" w:rsidRPr="00076D0C" w14:paraId="6ED6D2D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E2C6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B41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con tutti gli eventi appartenente all’utente</w:t>
            </w:r>
          </w:p>
        </w:tc>
      </w:tr>
    </w:tbl>
    <w:p w14:paraId="42629B3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E9F14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8DA68F8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E92700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9B7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9446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4EF8B48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1588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DD03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se esiste un evento con il nome indicato</w:t>
            </w:r>
          </w:p>
        </w:tc>
      </w:tr>
      <w:tr w:rsidR="00237B3B" w:rsidRPr="00076D0C" w14:paraId="4152505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278E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447C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2677D63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0280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BED3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’evento se esiste</w:t>
            </w:r>
          </w:p>
        </w:tc>
      </w:tr>
    </w:tbl>
    <w:p w14:paraId="5E62767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26795B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61872B4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64E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82B6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Date date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6BBEEF0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3F0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FD1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eventi per data e provincia</w:t>
            </w:r>
          </w:p>
        </w:tc>
      </w:tr>
      <w:tr w:rsidR="00237B3B" w:rsidRPr="00076D0C" w14:paraId="6B5BF04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4425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123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462D10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E6C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5E8D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una lista di eventi</w:t>
            </w:r>
          </w:p>
        </w:tc>
      </w:tr>
    </w:tbl>
    <w:p w14:paraId="2DF8FD1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4121A2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DB03C6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1DF8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8E89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);</w:t>
            </w:r>
          </w:p>
        </w:tc>
      </w:tr>
      <w:tr w:rsidR="00237B3B" w:rsidRPr="00076D0C" w14:paraId="078FA21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9265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F933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eventi per data</w:t>
            </w:r>
          </w:p>
        </w:tc>
      </w:tr>
      <w:tr w:rsidR="00237B3B" w:rsidRPr="00076D0C" w14:paraId="0AFE718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AF3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5B134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7C37DD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6202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C8FC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una lista di eventi</w:t>
            </w:r>
          </w:p>
        </w:tc>
      </w:tr>
    </w:tbl>
    <w:p w14:paraId="31BF405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1148CB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C6748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877AFB" w14:paraId="64061E3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0B3C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D29B7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DropEventoUtent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06C93EE0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1BC9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CF39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cancellare la propria iscrizione ad un evento</w:t>
            </w:r>
          </w:p>
        </w:tc>
      </w:tr>
      <w:tr w:rsidR="00237B3B" w:rsidRPr="00076D0C" w14:paraId="04F27BF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DBD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0B66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iscritto all’evento</w:t>
            </w:r>
          </w:p>
        </w:tc>
      </w:tr>
      <w:tr w:rsidR="00237B3B" w:rsidRPr="00076D0C" w14:paraId="7F87B1B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97D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E636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eliminato dalla lista dei partecipanti</w:t>
            </w:r>
          </w:p>
        </w:tc>
      </w:tr>
    </w:tbl>
    <w:p w14:paraId="13BAABA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B56FEA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742B3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AAB32E7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persistenza</w:t>
      </w:r>
    </w:p>
    <w:p w14:paraId="04CC91C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78F33932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21CB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3AD7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persistenzaService</w:t>
            </w:r>
            <w:proofErr w:type="spellEnd"/>
          </w:p>
        </w:tc>
      </w:tr>
      <w:tr w:rsidR="00237B3B" w:rsidRPr="00076D0C" w14:paraId="20C85309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63A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E82B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persistenza dei dati su DB</w:t>
            </w:r>
          </w:p>
        </w:tc>
      </w:tr>
      <w:tr w:rsidR="00237B3B" w:rsidRPr="00076D0C" w14:paraId="706636EC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6437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79CE7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  <w:p w14:paraId="344B0DE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);</w:t>
            </w:r>
          </w:p>
          <w:p w14:paraId="3E6040E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0DA7122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Attes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  <w:p w14:paraId="5D6F032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Gestor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06D9E65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</w:tbl>
    <w:p w14:paraId="1C55F918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941BCD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850E5D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6B4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1297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</w:tc>
      </w:tr>
      <w:tr w:rsidR="00237B3B" w:rsidRPr="00076D0C" w14:paraId="747DFD2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D5B1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D5FB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 evento</w:t>
            </w:r>
          </w:p>
        </w:tc>
      </w:tr>
      <w:tr w:rsidR="00237B3B" w:rsidRPr="00076D0C" w14:paraId="01125048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647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0448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3266E1E1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E8E1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D90B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viene aggiunto al DB</w:t>
            </w:r>
          </w:p>
        </w:tc>
      </w:tr>
    </w:tbl>
    <w:p w14:paraId="2FF43D3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7DC737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D22D3E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58C7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9B57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);</w:t>
            </w:r>
          </w:p>
        </w:tc>
      </w:tr>
      <w:tr w:rsidR="00237B3B" w:rsidRPr="00076D0C" w14:paraId="2505956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8C1B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CD0D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o Sport</w:t>
            </w:r>
          </w:p>
        </w:tc>
      </w:tr>
      <w:tr w:rsidR="00237B3B" w:rsidRPr="00076D0C" w14:paraId="5BC5581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0CE6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B44A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0836989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239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99CF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o Sport viene aggiunto al DB</w:t>
            </w:r>
          </w:p>
        </w:tc>
      </w:tr>
    </w:tbl>
    <w:p w14:paraId="318917A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5C1A2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061060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36F5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3CA3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67C6A36D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226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62BA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rimuovere un certo evento</w:t>
            </w:r>
          </w:p>
        </w:tc>
      </w:tr>
      <w:tr w:rsidR="00237B3B" w:rsidRPr="00076D0C" w14:paraId="0A30DF1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878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229F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deve esistere</w:t>
            </w:r>
          </w:p>
        </w:tc>
      </w:tr>
      <w:tr w:rsidR="00237B3B" w:rsidRPr="00076D0C" w14:paraId="400C75B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C5B7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CB3D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viene rimosso dal DB</w:t>
            </w:r>
          </w:p>
        </w:tc>
      </w:tr>
    </w:tbl>
    <w:p w14:paraId="390C6D8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CD3C16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6852A97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F0D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BDD4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Attes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</w:tc>
      </w:tr>
      <w:tr w:rsidR="00237B3B" w:rsidRPr="00076D0C" w14:paraId="01239B4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F9A0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3E63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a prenotazione</w:t>
            </w:r>
          </w:p>
        </w:tc>
      </w:tr>
      <w:tr w:rsidR="00237B3B" w:rsidRPr="00076D0C" w14:paraId="6879679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7ED3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3762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6B50F2F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75A5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11FE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renotazione viene aggiunta al DB</w:t>
            </w:r>
          </w:p>
        </w:tc>
      </w:tr>
    </w:tbl>
    <w:p w14:paraId="1B870EE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754A8B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76138E1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834D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EF75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Gestor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1CC76FC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FA94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E094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gestore di eliminare il proprio account</w:t>
            </w:r>
          </w:p>
        </w:tc>
      </w:tr>
      <w:tr w:rsidR="00237B3B" w:rsidRPr="00076D0C" w14:paraId="778B9D5B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887A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8E16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istere nel DB</w:t>
            </w:r>
          </w:p>
        </w:tc>
      </w:tr>
      <w:tr w:rsidR="00237B3B" w:rsidRPr="00076D0C" w14:paraId="47E20EC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098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F19E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viene rimosso dal DB</w:t>
            </w:r>
          </w:p>
        </w:tc>
      </w:tr>
    </w:tbl>
    <w:p w14:paraId="465CFF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8D2B33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4B9BDE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2EEF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688C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197396E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6A2E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35D6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eliminare il proprio account</w:t>
            </w:r>
          </w:p>
        </w:tc>
      </w:tr>
      <w:tr w:rsidR="00237B3B" w:rsidRPr="00076D0C" w14:paraId="1BFF17AE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01A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19F0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istere nel DB</w:t>
            </w:r>
          </w:p>
        </w:tc>
      </w:tr>
      <w:tr w:rsidR="00237B3B" w:rsidRPr="00076D0C" w14:paraId="3F7F416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C3EE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63C2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rimosso dal DB</w:t>
            </w:r>
          </w:p>
        </w:tc>
      </w:tr>
    </w:tbl>
    <w:p w14:paraId="0FFD931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E01B94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2E527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1E0EA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325B0E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801692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92B32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94D149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1CFAE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D1E29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DEE3B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768DC7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CDFA8F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61C16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044822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F42CD5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0CB758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86821B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DE3594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5E5D2A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CCF889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0B8EC8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574D7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registrazione </w:t>
      </w:r>
    </w:p>
    <w:p w14:paraId="2D4488B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1256D3D9" w14:textId="77777777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D487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2E1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registrazioneService</w:t>
            </w:r>
            <w:proofErr w:type="spellEnd"/>
          </w:p>
        </w:tc>
      </w:tr>
      <w:tr w:rsidR="00237B3B" w:rsidRPr="00076D0C" w14:paraId="7AE634D8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9EFC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10E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tenti e gestori di registrarsi al servizio</w:t>
            </w:r>
          </w:p>
        </w:tc>
      </w:tr>
      <w:tr w:rsidR="00237B3B" w:rsidRPr="00076D0C" w14:paraId="581D08E3" w14:textId="77777777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63CC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57C5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tente);</w:t>
            </w:r>
          </w:p>
          <w:p w14:paraId="3D1134A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Manag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gestore);</w:t>
            </w:r>
          </w:p>
        </w:tc>
      </w:tr>
    </w:tbl>
    <w:p w14:paraId="6CEAC4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58A12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59E558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D26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A56B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tente);</w:t>
            </w:r>
          </w:p>
        </w:tc>
      </w:tr>
      <w:tr w:rsidR="00237B3B" w:rsidRPr="00076D0C" w14:paraId="0181975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3A6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2D9F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creare il proprio account</w:t>
            </w:r>
          </w:p>
        </w:tc>
      </w:tr>
      <w:tr w:rsidR="00237B3B" w:rsidRPr="00076D0C" w14:paraId="44A14EF6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731E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15F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F689F1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F13A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1B0C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aggiunto al DB</w:t>
            </w:r>
          </w:p>
        </w:tc>
      </w:tr>
    </w:tbl>
    <w:p w14:paraId="7BABD71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A66C3B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ADA1F09" w14:textId="77777777">
        <w:trPr>
          <w:trHeight w:val="40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E95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ACF9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Manag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gestore);</w:t>
            </w:r>
          </w:p>
        </w:tc>
      </w:tr>
      <w:tr w:rsidR="00237B3B" w:rsidRPr="00076D0C" w14:paraId="5E472E15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54D9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DC7C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gestore di creare il proprio account</w:t>
            </w:r>
          </w:p>
        </w:tc>
      </w:tr>
      <w:tr w:rsidR="00237B3B" w:rsidRPr="00076D0C" w14:paraId="16BFC8D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FCC5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E46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7BCD1BC3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7F4A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1BF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viene aggiunto al DB</w:t>
            </w:r>
          </w:p>
        </w:tc>
      </w:tr>
    </w:tbl>
    <w:p w14:paraId="06AF0772" w14:textId="77777777" w:rsidR="00237B3B" w:rsidRPr="00877AFB" w:rsidRDefault="00237B3B">
      <w:pPr>
        <w:pStyle w:val="LO-normal"/>
        <w:rPr>
          <w:rFonts w:ascii="Garamond" w:hAnsi="Garamond"/>
          <w:b/>
          <w:color w:val="FF0000"/>
          <w:sz w:val="24"/>
          <w:szCs w:val="24"/>
        </w:rPr>
      </w:pPr>
    </w:p>
    <w:p w14:paraId="03BD60C8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24" w:name="_u8xilg1qwfb4"/>
      <w:bookmarkStart w:id="25" w:name="_Toc127467539"/>
      <w:bookmarkStart w:id="26" w:name="_Toc127467840"/>
      <w:bookmarkEnd w:id="24"/>
      <w:r w:rsidRPr="00877AFB">
        <w:rPr>
          <w:rFonts w:ascii="Century Gothic" w:hAnsi="Century Gothic"/>
          <w:color w:val="FF0000"/>
          <w:sz w:val="36"/>
          <w:szCs w:val="36"/>
        </w:rPr>
        <w:t xml:space="preserve">4. Class </w:t>
      </w:r>
      <w:proofErr w:type="spellStart"/>
      <w:r w:rsidRPr="00877AFB">
        <w:rPr>
          <w:rFonts w:ascii="Century Gothic" w:hAnsi="Century Gothic"/>
          <w:color w:val="FF0000"/>
          <w:sz w:val="36"/>
          <w:szCs w:val="36"/>
        </w:rPr>
        <w:t>Diagram</w:t>
      </w:r>
      <w:bookmarkEnd w:id="25"/>
      <w:bookmarkEnd w:id="26"/>
      <w:proofErr w:type="spellEnd"/>
    </w:p>
    <w:p w14:paraId="13368D42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4680690" wp14:editId="25D078DD">
                <wp:extent cx="5731510" cy="19050"/>
                <wp:effectExtent l="0" t="0" r="0" b="0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2ED5E416" w14:textId="77777777" w:rsidR="00237B3B" w:rsidRDefault="00237B3B">
      <w:pPr>
        <w:pStyle w:val="LO-normal"/>
        <w:rPr>
          <w:b/>
        </w:rPr>
      </w:pPr>
    </w:p>
    <w:p w14:paraId="5E9BE1E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Vedere SDD</w:t>
      </w:r>
    </w:p>
    <w:p w14:paraId="1D373B4F" w14:textId="77777777" w:rsidR="00237B3B" w:rsidRDefault="00237B3B">
      <w:pPr>
        <w:pStyle w:val="LO-normal"/>
        <w:rPr>
          <w:b/>
        </w:rPr>
      </w:pPr>
    </w:p>
    <w:p w14:paraId="6AEB02FD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27" w:name="_6h2yvrb4yb79"/>
      <w:bookmarkStart w:id="28" w:name="_Toc127467540"/>
      <w:bookmarkStart w:id="29" w:name="_Toc127467841"/>
      <w:bookmarkEnd w:id="27"/>
      <w:r w:rsidRPr="00877AFB">
        <w:rPr>
          <w:rFonts w:ascii="Century Gothic" w:hAnsi="Century Gothic"/>
          <w:color w:val="FF0000"/>
          <w:sz w:val="36"/>
          <w:szCs w:val="36"/>
        </w:rPr>
        <w:t>5. Design Patterns</w:t>
      </w:r>
      <w:bookmarkEnd w:id="28"/>
      <w:bookmarkEnd w:id="29"/>
    </w:p>
    <w:p w14:paraId="54DE9414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49B972C1" wp14:editId="6A741FFE">
                <wp:extent cx="5731510" cy="19050"/>
                <wp:effectExtent l="0" t="0" r="0" b="0"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79E399F4" w14:textId="77777777" w:rsidR="00237B3B" w:rsidRDefault="00237B3B">
      <w:pPr>
        <w:pStyle w:val="LO-normal"/>
      </w:pPr>
    </w:p>
    <w:p w14:paraId="2B962BEA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Il sistema è completamente costruito con un Three </w:t>
      </w:r>
      <w:proofErr w:type="spellStart"/>
      <w:r w:rsidRPr="00076D0C">
        <w:rPr>
          <w:rFonts w:ascii="Garamond" w:hAnsi="Garamond"/>
          <w:sz w:val="24"/>
          <w:szCs w:val="24"/>
        </w:rPr>
        <w:t>Tier</w:t>
      </w:r>
      <w:proofErr w:type="spellEnd"/>
      <w:r w:rsidRPr="00076D0C">
        <w:rPr>
          <w:rFonts w:ascii="Garamond" w:hAnsi="Garamond"/>
          <w:sz w:val="24"/>
          <w:szCs w:val="24"/>
        </w:rPr>
        <w:t xml:space="preserve"> Design Pattern. Questo ci permette di separare la logica di controllo dalle entità e dal livello di presentazione, in modo da poter lavorare agevolmente su ogni sottosistema.</w:t>
      </w:r>
    </w:p>
    <w:sectPr w:rsidR="00237B3B" w:rsidRPr="00076D0C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664D"/>
    <w:multiLevelType w:val="multilevel"/>
    <w:tmpl w:val="A3A6A29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C284302"/>
    <w:multiLevelType w:val="multilevel"/>
    <w:tmpl w:val="C21C532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3EFA4A88"/>
    <w:multiLevelType w:val="multilevel"/>
    <w:tmpl w:val="0F7A3080"/>
    <w:lvl w:ilvl="0">
      <w:start w:val="1"/>
      <w:numFmt w:val="bullet"/>
      <w:lvlText w:val="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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/>
      </w:rPr>
    </w:lvl>
    <w:lvl w:ilvl="2">
      <w:start w:val="1"/>
      <w:numFmt w:val="bullet"/>
      <w:lvlText w:val="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u w:val="none"/>
      </w:rPr>
    </w:lvl>
    <w:lvl w:ilvl="3">
      <w:start w:val="1"/>
      <w:numFmt w:val="bullet"/>
      <w:lvlText w:val="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u w:val="none"/>
      </w:rPr>
    </w:lvl>
    <w:lvl w:ilvl="4">
      <w:start w:val="1"/>
      <w:numFmt w:val="bullet"/>
      <w:lvlText w:val="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u w:val="none"/>
      </w:rPr>
    </w:lvl>
    <w:lvl w:ilvl="5">
      <w:start w:val="1"/>
      <w:numFmt w:val="bullet"/>
      <w:lvlText w:val="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u w:val="none"/>
      </w:rPr>
    </w:lvl>
    <w:lvl w:ilvl="6">
      <w:start w:val="1"/>
      <w:numFmt w:val="bullet"/>
      <w:lvlText w:val="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u w:val="none"/>
      </w:rPr>
    </w:lvl>
    <w:lvl w:ilvl="7">
      <w:start w:val="1"/>
      <w:numFmt w:val="bullet"/>
      <w:lvlText w:val="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u w:val="none"/>
      </w:rPr>
    </w:lvl>
    <w:lvl w:ilvl="8">
      <w:start w:val="1"/>
      <w:numFmt w:val="bullet"/>
      <w:lvlText w:val="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u w:val="none"/>
      </w:rPr>
    </w:lvl>
  </w:abstractNum>
  <w:abstractNum w:abstractNumId="3" w15:restartNumberingAfterBreak="0">
    <w:nsid w:val="42544391"/>
    <w:multiLevelType w:val="multilevel"/>
    <w:tmpl w:val="B1D6FD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D9211FF"/>
    <w:multiLevelType w:val="multilevel"/>
    <w:tmpl w:val="0FA8DCB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676C5F0F"/>
    <w:multiLevelType w:val="multilevel"/>
    <w:tmpl w:val="2BEC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0725710">
    <w:abstractNumId w:val="2"/>
  </w:num>
  <w:num w:numId="2" w16cid:durableId="851140078">
    <w:abstractNumId w:val="0"/>
  </w:num>
  <w:num w:numId="3" w16cid:durableId="1759909077">
    <w:abstractNumId w:val="1"/>
  </w:num>
  <w:num w:numId="4" w16cid:durableId="454830927">
    <w:abstractNumId w:val="3"/>
  </w:num>
  <w:num w:numId="5" w16cid:durableId="845050761">
    <w:abstractNumId w:val="4"/>
  </w:num>
  <w:num w:numId="6" w16cid:durableId="405542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3B"/>
    <w:rsid w:val="00076D0C"/>
    <w:rsid w:val="00113F13"/>
    <w:rsid w:val="00237B3B"/>
    <w:rsid w:val="00842CD1"/>
    <w:rsid w:val="00877AFB"/>
    <w:rsid w:val="00F0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CBD"/>
  <w15:docId w15:val="{B6AB2142-4349-D649-B76E-AAEADB75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olo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olo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styleId="Titolo">
    <w:name w:val="Title"/>
    <w:basedOn w:val="LO-normal"/>
    <w:next w:val="Corpotes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ottotito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42CD1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42CD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42CD1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842CD1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42CD1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42CD1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42CD1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42CD1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42CD1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42CD1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5_syntax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EC520-7FDB-4747-8793-44D9410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OMENICO MATTIA GAROFALO</cp:lastModifiedBy>
  <cp:revision>5</cp:revision>
  <dcterms:created xsi:type="dcterms:W3CDTF">2023-02-16T14:50:00Z</dcterms:created>
  <dcterms:modified xsi:type="dcterms:W3CDTF">2023-02-16T21:16:00Z</dcterms:modified>
  <dc:language>it-IT</dc:language>
</cp:coreProperties>
</file>